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74173" w14:textId="5F546829" w:rsidR="00917B27" w:rsidRPr="00522AD0" w:rsidRDefault="00917B27" w:rsidP="00EF081D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522AD0">
        <w:rPr>
          <w:b/>
          <w:bCs/>
          <w:color w:val="000000" w:themeColor="text1"/>
          <w:sz w:val="28"/>
          <w:szCs w:val="28"/>
          <w:u w:val="single"/>
        </w:rPr>
        <w:t xml:space="preserve">Home Learning – </w:t>
      </w:r>
      <w:proofErr w:type="spellStart"/>
      <w:r w:rsidRPr="00522AD0">
        <w:rPr>
          <w:b/>
          <w:bCs/>
          <w:color w:val="000000" w:themeColor="text1"/>
          <w:sz w:val="28"/>
          <w:szCs w:val="28"/>
          <w:u w:val="single"/>
        </w:rPr>
        <w:t>Cuddington</w:t>
      </w:r>
      <w:proofErr w:type="spellEnd"/>
      <w:r w:rsidRPr="00522AD0">
        <w:rPr>
          <w:b/>
          <w:bCs/>
          <w:color w:val="000000" w:themeColor="text1"/>
          <w:sz w:val="28"/>
          <w:szCs w:val="28"/>
          <w:u w:val="single"/>
        </w:rPr>
        <w:t xml:space="preserve"> and </w:t>
      </w:r>
      <w:proofErr w:type="spellStart"/>
      <w:r w:rsidRPr="00522AD0">
        <w:rPr>
          <w:b/>
          <w:bCs/>
          <w:color w:val="000000" w:themeColor="text1"/>
          <w:sz w:val="28"/>
          <w:szCs w:val="28"/>
          <w:u w:val="single"/>
        </w:rPr>
        <w:t>Dinton</w:t>
      </w:r>
      <w:proofErr w:type="spellEnd"/>
      <w:r w:rsidRPr="00522AD0">
        <w:rPr>
          <w:b/>
          <w:bCs/>
          <w:color w:val="000000" w:themeColor="text1"/>
          <w:sz w:val="28"/>
          <w:szCs w:val="28"/>
          <w:u w:val="single"/>
        </w:rPr>
        <w:t xml:space="preserve"> C of E Primary School</w:t>
      </w:r>
    </w:p>
    <w:p w14:paraId="58DF0BDF" w14:textId="12C200BA" w:rsidR="00917B27" w:rsidRDefault="00917B27" w:rsidP="00390D4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ear</w:t>
      </w:r>
      <w:r w:rsidR="0031249C">
        <w:rPr>
          <w:color w:val="000000" w:themeColor="text1"/>
          <w:sz w:val="28"/>
          <w:szCs w:val="28"/>
        </w:rPr>
        <w:t>s 5 and</w:t>
      </w:r>
      <w:r>
        <w:rPr>
          <w:color w:val="000000" w:themeColor="text1"/>
          <w:sz w:val="28"/>
          <w:szCs w:val="28"/>
        </w:rPr>
        <w:t xml:space="preserve"> </w:t>
      </w:r>
      <w:r w:rsidR="008A7B40">
        <w:rPr>
          <w:color w:val="000000" w:themeColor="text1"/>
          <w:sz w:val="28"/>
          <w:szCs w:val="28"/>
        </w:rPr>
        <w:t>6</w:t>
      </w:r>
      <w:r w:rsidR="00AD55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Daily Lesson Plans</w:t>
      </w:r>
      <w:r w:rsidR="00F5047F">
        <w:rPr>
          <w:color w:val="000000" w:themeColor="text1"/>
          <w:sz w:val="28"/>
          <w:szCs w:val="28"/>
        </w:rPr>
        <w:t xml:space="preserve"> 2021</w:t>
      </w:r>
    </w:p>
    <w:p w14:paraId="6D5F2D74" w14:textId="22868ABA" w:rsidR="00D93CC4" w:rsidRDefault="00AD551E" w:rsidP="009A6822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y 1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90"/>
        <w:gridCol w:w="9366"/>
      </w:tblGrid>
      <w:tr w:rsidR="00D93CC4" w14:paraId="7FAB4303" w14:textId="77777777" w:rsidTr="001B1A02">
        <w:trPr>
          <w:trHeight w:val="10095"/>
        </w:trPr>
        <w:tc>
          <w:tcPr>
            <w:tcW w:w="1275" w:type="dxa"/>
          </w:tcPr>
          <w:p w14:paraId="65FD3DB8" w14:textId="03C6D13F" w:rsidR="00D93CC4" w:rsidRDefault="00D93CC4" w:rsidP="00D93CC4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5C1BBA73" w14:textId="666E0D5E" w:rsidR="00D93CC4" w:rsidRPr="00D93CC4" w:rsidRDefault="00717B2E" w:rsidP="00D93CC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uided Reading </w:t>
            </w:r>
          </w:p>
        </w:tc>
        <w:tc>
          <w:tcPr>
            <w:tcW w:w="9181" w:type="dxa"/>
          </w:tcPr>
          <w:p w14:paraId="370DB6D9" w14:textId="37DD3A28" w:rsidR="00BB0A85" w:rsidRDefault="001B1A02" w:rsidP="008A7B40">
            <w:r>
              <w:rPr>
                <w:noProof/>
                <w:lang w:eastAsia="en-GB"/>
              </w:rPr>
              <w:drawing>
                <wp:anchor distT="0" distB="0" distL="114300" distR="114300" simplePos="0" relativeHeight="251664392" behindDoc="0" locked="0" layoutInCell="1" allowOverlap="1" wp14:anchorId="6A9B058B" wp14:editId="49F16D5F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45720</wp:posOffset>
                  </wp:positionV>
                  <wp:extent cx="3353435" cy="1784985"/>
                  <wp:effectExtent l="38100" t="38100" r="37465" b="4381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8B95F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35" cy="17849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44" behindDoc="0" locked="0" layoutInCell="1" allowOverlap="1" wp14:anchorId="3D47FBB0" wp14:editId="457067E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5245</wp:posOffset>
                  </wp:positionV>
                  <wp:extent cx="1765300" cy="2695575"/>
                  <wp:effectExtent l="0" t="0" r="6350" b="9525"/>
                  <wp:wrapSquare wrapText="bothSides"/>
                  <wp:docPr id="2" name="Picture 2" descr="https://images-na.ssl-images-amazon.com/images/I/51NVBiNKa5L._SX32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NVBiNKa5L._SX32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B40ED" w14:textId="77777777" w:rsidR="001B1A02" w:rsidRDefault="001B1A02" w:rsidP="001B1A02"/>
          <w:p w14:paraId="4401FF62" w14:textId="77777777" w:rsidR="001B1A02" w:rsidRDefault="001B1A02" w:rsidP="001B1A02"/>
          <w:p w14:paraId="292389EA" w14:textId="77777777" w:rsidR="001B1A02" w:rsidRDefault="001B1A02" w:rsidP="001B1A02"/>
          <w:p w14:paraId="580C6D20" w14:textId="77777777" w:rsidR="001B1A02" w:rsidRDefault="001B1A02" w:rsidP="001B1A02"/>
          <w:p w14:paraId="303A6D2A" w14:textId="77777777" w:rsidR="001B1A02" w:rsidRDefault="001B1A02" w:rsidP="001B1A02"/>
          <w:p w14:paraId="1746CB86" w14:textId="77777777" w:rsidR="001B1A02" w:rsidRDefault="001B1A02" w:rsidP="001B1A02"/>
          <w:p w14:paraId="41CAD1DA" w14:textId="77777777" w:rsidR="001B1A02" w:rsidRDefault="001B1A02" w:rsidP="001B1A02"/>
          <w:p w14:paraId="2ECCBE3F" w14:textId="10204A30" w:rsidR="008A7B40" w:rsidRPr="008C0285" w:rsidRDefault="001B1A02" w:rsidP="001B1A0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40" behindDoc="0" locked="0" layoutInCell="1" allowOverlap="1" wp14:anchorId="312B306A" wp14:editId="1FB57A44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548640</wp:posOffset>
                      </wp:positionV>
                      <wp:extent cx="3886200" cy="2924175"/>
                      <wp:effectExtent l="19050" t="19050" r="1905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2924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F2F3A" w14:textId="77777777" w:rsidR="001B1A02" w:rsidRPr="001B1A02" w:rsidRDefault="001B1A02" w:rsidP="001B1A02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200" w:line="276" w:lineRule="auto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1B1A0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Look at the front cover: make a prediction about the story by using the title and the images on the front of the book.</w:t>
                                  </w:r>
                                </w:p>
                                <w:p w14:paraId="42337825" w14:textId="77777777" w:rsidR="001B1A02" w:rsidRPr="001B1A02" w:rsidRDefault="001B1A02" w:rsidP="001B1A02">
                                  <w:pPr>
                                    <w:ind w:left="360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1A0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  <w:r w:rsidRPr="001B1A02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(2 marks)</w:t>
                                  </w:r>
                                </w:p>
                                <w:p w14:paraId="4B95067F" w14:textId="77777777" w:rsidR="001B1A02" w:rsidRPr="001B1A02" w:rsidRDefault="001B1A02" w:rsidP="001B1A02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200" w:line="276" w:lineRule="auto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B1A0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Read the blurb. Why do you think everyone goes blind in Perfect?</w:t>
                                  </w:r>
                                </w:p>
                                <w:p w14:paraId="2F2714EC" w14:textId="77777777" w:rsidR="001B1A02" w:rsidRPr="001B1A02" w:rsidRDefault="001B1A02" w:rsidP="001B1A02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095A72F6" w14:textId="77777777" w:rsidR="001B1A02" w:rsidRPr="001B1A02" w:rsidRDefault="001B1A02" w:rsidP="001B1A02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1A02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___________________________________ (1 mark)</w:t>
                                  </w:r>
                                </w:p>
                                <w:p w14:paraId="6DF8F6F2" w14:textId="77777777" w:rsidR="001B1A02" w:rsidRPr="001B1A02" w:rsidRDefault="001B1A02" w:rsidP="001B1A02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032688DF" w14:textId="77777777" w:rsidR="001B1A02" w:rsidRPr="001B1A02" w:rsidRDefault="001B1A02" w:rsidP="001B1A02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after="200" w:line="276" w:lineRule="auto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1B1A0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o you think that the place called Perfect is perfect? Explain your answer.</w:t>
                                  </w:r>
                                </w:p>
                                <w:p w14:paraId="785D764D" w14:textId="77777777" w:rsidR="001B1A02" w:rsidRPr="001B1A02" w:rsidRDefault="001B1A02" w:rsidP="001B1A02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1B1A0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  <w:r w:rsidRPr="001B1A02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(3 marks</w:t>
                                  </w:r>
                                  <w:r w:rsidRPr="001B1A0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312B30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6.6pt;margin-top:43.2pt;width:306pt;height:230.25pt;z-index: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" strokeweight="2.25pt">
                      <v:textbox>
                        <w:txbxContent>
                          <w:p w14:paraId="192F2F3A" w14:textId="77777777" w:rsidR="001B1A02" w:rsidRPr="001B1A02" w:rsidRDefault="001B1A02" w:rsidP="001B1A0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0" w:line="276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B1A0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ook at the front cover: make a prediction about the story by using the title and the images on the front of the book.</w:t>
                            </w:r>
                          </w:p>
                          <w:p w14:paraId="42337825" w14:textId="77777777" w:rsidR="001B1A02" w:rsidRPr="001B1A02" w:rsidRDefault="001B1A02" w:rsidP="001B1A02">
                            <w:pPr>
                              <w:ind w:left="36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B1A0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1B1A0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(2 marks)</w:t>
                            </w:r>
                          </w:p>
                          <w:p w14:paraId="4B95067F" w14:textId="77777777" w:rsidR="001B1A02" w:rsidRPr="001B1A02" w:rsidRDefault="001B1A02" w:rsidP="001B1A0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0" w:line="276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B1A0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ead the blurb. Why do you think everyone goes blind in Perfect?</w:t>
                            </w:r>
                          </w:p>
                          <w:p w14:paraId="2F2714EC" w14:textId="77777777" w:rsidR="001B1A02" w:rsidRPr="001B1A02" w:rsidRDefault="001B1A02" w:rsidP="001B1A02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95A72F6" w14:textId="77777777" w:rsidR="001B1A02" w:rsidRPr="001B1A02" w:rsidRDefault="001B1A02" w:rsidP="001B1A02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B1A0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___________________________________ (1 mark)</w:t>
                            </w:r>
                          </w:p>
                          <w:p w14:paraId="6DF8F6F2" w14:textId="77777777" w:rsidR="001B1A02" w:rsidRPr="001B1A02" w:rsidRDefault="001B1A02" w:rsidP="001B1A02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32688DF" w14:textId="77777777" w:rsidR="001B1A02" w:rsidRPr="001B1A02" w:rsidRDefault="001B1A02" w:rsidP="001B1A0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0" w:line="276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B1A0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o you think that the place called Perfect is perfect? Explain your answer.</w:t>
                            </w:r>
                          </w:p>
                          <w:p w14:paraId="785D764D" w14:textId="77777777" w:rsidR="001B1A02" w:rsidRPr="001B1A02" w:rsidRDefault="001B1A02" w:rsidP="001B1A02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B1A0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1B1A0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(3 marks</w:t>
                            </w:r>
                            <w:r w:rsidRPr="001B1A0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779" w14:paraId="274DF0E1" w14:textId="77777777" w:rsidTr="1CB8BE90">
        <w:tc>
          <w:tcPr>
            <w:tcW w:w="1275" w:type="dxa"/>
          </w:tcPr>
          <w:p w14:paraId="3BE9BCB2" w14:textId="77777777" w:rsidR="001B1A02" w:rsidRDefault="00EF5DA4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  <w:r w:rsidR="00546064">
              <w:rPr>
                <w:sz w:val="26"/>
                <w:szCs w:val="26"/>
              </w:rPr>
              <w:t xml:space="preserve"> </w:t>
            </w:r>
          </w:p>
          <w:p w14:paraId="03991A3B" w14:textId="10F8D37B" w:rsidR="008C48CB" w:rsidRDefault="00C71F71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</w:p>
          <w:p w14:paraId="34D5CEDB" w14:textId="025097BD" w:rsidR="001B1A02" w:rsidRPr="001B1A02" w:rsidRDefault="001B1A02" w:rsidP="008C48CB">
            <w:pPr>
              <w:tabs>
                <w:tab w:val="left" w:pos="1946"/>
              </w:tabs>
              <w:jc w:val="center"/>
              <w:rPr>
                <w:sz w:val="18"/>
                <w:szCs w:val="18"/>
              </w:rPr>
            </w:pPr>
            <w:r w:rsidRPr="001B1A02">
              <w:rPr>
                <w:sz w:val="18"/>
                <w:szCs w:val="18"/>
              </w:rPr>
              <w:t>Number Differences</w:t>
            </w:r>
          </w:p>
          <w:p w14:paraId="6472D442" w14:textId="3D3D84E7" w:rsidR="00EF5DA4" w:rsidRPr="00753779" w:rsidRDefault="00EF5DA4" w:rsidP="009A395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81" w:type="dxa"/>
          </w:tcPr>
          <w:p w14:paraId="2445DD77" w14:textId="0FD7C1B7" w:rsidR="008C0285" w:rsidRPr="007C6FA6" w:rsidRDefault="001B1A02" w:rsidP="00AC0F0D">
            <w:pP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32F3191" wp14:editId="62C207D9">
                  <wp:extent cx="5807710" cy="4083043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794" cy="408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9AA" w14:paraId="115AAA00" w14:textId="77777777" w:rsidTr="1CB8BE90">
        <w:tc>
          <w:tcPr>
            <w:tcW w:w="1275" w:type="dxa"/>
          </w:tcPr>
          <w:p w14:paraId="137BCDAA" w14:textId="592E517E" w:rsidR="004039AA" w:rsidRDefault="004039AA" w:rsidP="004039AA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2A73B8C1" w14:textId="62583673" w:rsidR="008C48CB" w:rsidRPr="00C71F71" w:rsidRDefault="00C71F71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C71F71">
              <w:rPr>
                <w:sz w:val="26"/>
                <w:szCs w:val="26"/>
              </w:rPr>
              <w:t>English</w:t>
            </w:r>
          </w:p>
          <w:p w14:paraId="6836B8E8" w14:textId="47D5ECBE" w:rsidR="004039AA" w:rsidRPr="00321274" w:rsidRDefault="004039AA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81" w:type="dxa"/>
          </w:tcPr>
          <w:p w14:paraId="321BFB05" w14:textId="3958A09C" w:rsidR="004039AA" w:rsidRDefault="001B1A02" w:rsidP="00C71F71">
            <w:pPr>
              <w:rPr>
                <w:rFonts w:ascii="Open Sans" w:hAnsi="Open Sans" w:cs="Open Sans"/>
                <w:color w:val="848585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</w:rPr>
              <w:t xml:space="preserve">Story Starters: </w:t>
            </w:r>
            <w:r>
              <w:rPr>
                <w:rFonts w:ascii="Open Sans" w:hAnsi="Open Sans" w:cs="Open Sans"/>
                <w:color w:val="848585"/>
                <w:shd w:val="clear" w:color="auto" w:fill="FFFFFF"/>
              </w:rPr>
              <w:t> "Follow me!" she whispered.</w:t>
            </w:r>
          </w:p>
          <w:p w14:paraId="3C6CB2B0" w14:textId="68A7017F" w:rsidR="00F5047F" w:rsidRDefault="001B1A02" w:rsidP="00F5047F">
            <w:pPr>
              <w:rPr>
                <w:rFonts w:ascii="Open Sans" w:hAnsi="Open Sans" w:cs="Open Sans"/>
                <w:color w:val="848585"/>
                <w:shd w:val="clear" w:color="auto" w:fill="FFFFFF"/>
              </w:rPr>
            </w:pPr>
            <w:r>
              <w:rPr>
                <w:rFonts w:ascii="Open Sans" w:hAnsi="Open Sans" w:cs="Open Sans"/>
                <w:color w:val="848585"/>
                <w:shd w:val="clear" w:color="auto" w:fill="FFFFFF"/>
              </w:rPr>
              <w:t>Using the picture and first line as inspiration, continue the story</w:t>
            </w:r>
            <w:r w:rsidR="00F5047F">
              <w:rPr>
                <w:rFonts w:ascii="Open Sans" w:hAnsi="Open Sans" w:cs="Open Sans"/>
                <w:color w:val="848585"/>
                <w:shd w:val="clear" w:color="auto" w:fill="FFFFFF"/>
              </w:rPr>
              <w:t>. Alternatively, write about how she came to find herself under the sea.</w:t>
            </w:r>
          </w:p>
          <w:p w14:paraId="16608F00" w14:textId="01EB56C7" w:rsidR="001B1A02" w:rsidRPr="002F3F2F" w:rsidRDefault="00F5047F" w:rsidP="00F5047F">
            <w:pPr>
              <w:rPr>
                <w:color w:val="222222"/>
                <w:sz w:val="24"/>
                <w:szCs w:val="24"/>
              </w:rPr>
            </w:pPr>
            <w:r>
              <w:rPr>
                <w:rFonts w:ascii="Open Sans" w:hAnsi="Open Sans" w:cs="Open Sans"/>
                <w:color w:val="848585"/>
                <w:shd w:val="clear" w:color="auto" w:fill="FFFFFF"/>
              </w:rPr>
              <w:t xml:space="preserve"> </w:t>
            </w:r>
            <w:r w:rsidR="001B1A02">
              <w:rPr>
                <w:noProof/>
              </w:rPr>
              <w:drawing>
                <wp:inline distT="0" distB="0" distL="0" distR="0" wp14:anchorId="36935393" wp14:editId="4CFA095D">
                  <wp:extent cx="2976205" cy="2209800"/>
                  <wp:effectExtent l="0" t="0" r="0" b="0"/>
                  <wp:docPr id="1176384800" name="Picture 1176384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167" cy="221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9AA" w14:paraId="08928584" w14:textId="77777777" w:rsidTr="1CB8BE90">
        <w:trPr>
          <w:trHeight w:val="1039"/>
        </w:trPr>
        <w:tc>
          <w:tcPr>
            <w:tcW w:w="1275" w:type="dxa"/>
          </w:tcPr>
          <w:p w14:paraId="5E800148" w14:textId="77777777" w:rsidR="004039AA" w:rsidRDefault="004039AA" w:rsidP="004039AA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5E3881EA" w14:textId="2F17A13E" w:rsidR="004039AA" w:rsidRPr="00753779" w:rsidRDefault="00546064" w:rsidP="004039AA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</w:t>
            </w:r>
          </w:p>
        </w:tc>
        <w:tc>
          <w:tcPr>
            <w:tcW w:w="9181" w:type="dxa"/>
          </w:tcPr>
          <w:p w14:paraId="38DCC586" w14:textId="0C6F37AB" w:rsidR="004B1112" w:rsidRPr="00546064" w:rsidRDefault="00BF0787" w:rsidP="1CB8BE90">
            <w:r>
              <w:rPr>
                <w:noProof/>
              </w:rPr>
              <w:drawing>
                <wp:inline distT="0" distB="0" distL="0" distR="0" wp14:anchorId="21B76261" wp14:editId="1345F31D">
                  <wp:extent cx="4162425" cy="5419725"/>
                  <wp:effectExtent l="0" t="0" r="9525" b="9525"/>
                  <wp:docPr id="1176384806" name="Picture 1176384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54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47ED4" w14:textId="4EF491B7" w:rsidR="001C4F3E" w:rsidRDefault="001C4F3E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786F6D8" w14:textId="3980C5BC" w:rsidR="00F5047F" w:rsidRDefault="00F5047F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C2E7CFD" w14:textId="3E7DB886" w:rsidR="00F5047F" w:rsidRDefault="00F5047F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781CB282" w14:textId="7FF93084" w:rsidR="00F5047F" w:rsidRDefault="00F5047F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5C72B92" w14:textId="14DF3E02" w:rsidR="00F5047F" w:rsidRDefault="00F5047F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535A8E85" w14:textId="541A5C35" w:rsidR="00F5047F" w:rsidRDefault="00F5047F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2503992" w14:textId="35192206" w:rsidR="00F5047F" w:rsidRDefault="00F5047F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203B13F4" w14:textId="46A24546" w:rsidR="00BF0787" w:rsidRDefault="00BF0787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5A486AE4" w14:textId="27398C37" w:rsidR="00BF0787" w:rsidRDefault="00BF0787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65C4D639" w14:textId="4B5B240B" w:rsidR="00BF0787" w:rsidRDefault="00BF0787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0282A3F3" w14:textId="68D84E9B" w:rsidR="00BF0787" w:rsidRDefault="00BF0787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4D4C8C64" w14:textId="0CB2C162" w:rsidR="00BF0787" w:rsidRDefault="00BF0787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40B1730A" w14:textId="77777777" w:rsidR="00BF0787" w:rsidRDefault="00BF0787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31C0ACA9" w14:textId="3BEF513A" w:rsidR="00EC5EFE" w:rsidRDefault="00AD551E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2</w:t>
      </w:r>
      <w:r w:rsidR="00C8498E">
        <w:rPr>
          <w:b/>
          <w:bCs/>
          <w:sz w:val="26"/>
          <w:szCs w:val="26"/>
          <w:u w:val="single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20"/>
        <w:gridCol w:w="9136"/>
      </w:tblGrid>
      <w:tr w:rsidR="001D64B8" w14:paraId="7035E34E" w14:textId="77777777" w:rsidTr="1CB8BE90">
        <w:tc>
          <w:tcPr>
            <w:tcW w:w="1320" w:type="dxa"/>
          </w:tcPr>
          <w:p w14:paraId="2EA2ABF4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31AB7E51" w14:textId="6C191AB5" w:rsidR="001D64B8" w:rsidRPr="00D93CC4" w:rsidRDefault="00717B2E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ided Reading</w:t>
            </w:r>
          </w:p>
        </w:tc>
        <w:tc>
          <w:tcPr>
            <w:tcW w:w="9136" w:type="dxa"/>
          </w:tcPr>
          <w:p w14:paraId="544B49D8" w14:textId="670C02EC" w:rsidR="008A7B40" w:rsidRDefault="00724DEA" w:rsidP="00F5047F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84" behindDoc="0" locked="0" layoutInCell="1" allowOverlap="1" wp14:anchorId="01D53486" wp14:editId="0AE28DFD">
                      <wp:simplePos x="0" y="0"/>
                      <wp:positionH relativeFrom="page">
                        <wp:posOffset>3632200</wp:posOffset>
                      </wp:positionH>
                      <wp:positionV relativeFrom="paragraph">
                        <wp:posOffset>26670</wp:posOffset>
                      </wp:positionV>
                      <wp:extent cx="2152650" cy="4695825"/>
                      <wp:effectExtent l="0" t="0" r="19050" b="28575"/>
                      <wp:wrapNone/>
                      <wp:docPr id="11763848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469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7A828" w14:textId="77777777" w:rsidR="00724DEA" w:rsidRPr="00724DEA" w:rsidRDefault="00724DEA" w:rsidP="00724DE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24DEA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Read the extract of chapter one, </w:t>
                                  </w:r>
                                  <w:r w:rsidRPr="00724DEA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‘Boy’.</w:t>
                                  </w:r>
                                </w:p>
                                <w:p w14:paraId="379BAF6C" w14:textId="58F428F5" w:rsidR="00724DEA" w:rsidRPr="00724DEA" w:rsidRDefault="00724DEA" w:rsidP="00724DEA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724DEA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1) Clarify what the phrase, ‘Perfect had been alive with the news…’ means._________________________________________________________________________________________________________________________(1 mark)</w:t>
                                  </w:r>
                                </w:p>
                                <w:p w14:paraId="6C0E5158" w14:textId="52D9044E" w:rsidR="00724DEA" w:rsidRPr="00724DEA" w:rsidRDefault="00724DEA" w:rsidP="00724DEA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724DEA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2) What do you think the Doctor will help with?__________________________________________________________________________________________________________________________(1 mark)</w:t>
                                  </w:r>
                                </w:p>
                                <w:p w14:paraId="2A4C4626" w14:textId="46F668B1" w:rsidR="00724DEA" w:rsidRPr="00724DEA" w:rsidRDefault="00724DEA" w:rsidP="00724DEA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724DEA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2) Find a word in the text which is similar in meaning to a risky </w:t>
                                  </w:r>
                                  <w:r w:rsidR="00BF0787" w:rsidRPr="00724DEA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manoeuvre. _</w:t>
                                  </w:r>
                                  <w:r w:rsidRPr="00724DEA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___________________ (1 mark)</w:t>
                                  </w:r>
                                </w:p>
                                <w:p w14:paraId="7115009C" w14:textId="28222355" w:rsidR="00724DEA" w:rsidRPr="00724DEA" w:rsidRDefault="00724DEA" w:rsidP="00724DEA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724DEA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4) Why do you think the girl could be frightened?_______________________________________________________________________________________________________________________(1 mark)</w:t>
                                  </w:r>
                                </w:p>
                                <w:p w14:paraId="281103E6" w14:textId="486183E0" w:rsidR="00724DEA" w:rsidRPr="00BF0787" w:rsidRDefault="00724DEA" w:rsidP="00724DEA">
                                  <w:pPr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F0787"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5)  Find an example of an adverbial phrase in the </w:t>
                                  </w:r>
                                  <w:r w:rsidR="00BF0787" w:rsidRPr="00BF0787"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  <w:t>text. _</w:t>
                                  </w:r>
                                  <w:r w:rsidRPr="00BF0787"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  <w:t>______________________________________________ (1 mark)</w:t>
                                  </w:r>
                                </w:p>
                                <w:p w14:paraId="2FCF6147" w14:textId="706D067B" w:rsidR="00724DEA" w:rsidRPr="00BF0787" w:rsidRDefault="00724DEA" w:rsidP="00724DEA">
                                  <w:pPr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F0787"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6) Find an adverb in the </w:t>
                                  </w:r>
                                  <w:r w:rsidR="00BF0787" w:rsidRPr="00BF0787"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  <w:t>text. _</w:t>
                                  </w:r>
                                  <w:r w:rsidRPr="00BF0787"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  <w:t>_________________</w:t>
                                  </w:r>
                                  <w:r w:rsidR="00BF0787" w:rsidRPr="00BF0787"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F0787"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  <w:t>(1 mark)</w:t>
                                  </w:r>
                                </w:p>
                                <w:p w14:paraId="6FF9C98F" w14:textId="219E7F24" w:rsidR="00724DEA" w:rsidRPr="00BF0787" w:rsidRDefault="00724DEA" w:rsidP="00724DEA">
                                  <w:pPr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F0787"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7)  Find an example of parenthesis in the </w:t>
                                  </w:r>
                                  <w:r w:rsidR="00BF0787" w:rsidRPr="00BF0787"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  <w:t>text. _</w:t>
                                  </w:r>
                                  <w:r w:rsidRPr="00BF0787"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  <w:t>___________________________________________________</w:t>
                                  </w:r>
                                  <w:r w:rsidR="00BF0787" w:rsidRPr="00BF0787"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F0787">
                                    <w:rPr>
                                      <w:rFonts w:asciiTheme="majorHAnsi" w:hAnsiTheme="majorHAnsi"/>
                                      <w:bCs/>
                                      <w:sz w:val="16"/>
                                      <w:szCs w:val="16"/>
                                    </w:rPr>
                                    <w:t>(1 mark)</w:t>
                                  </w:r>
                                </w:p>
                                <w:p w14:paraId="2CBFD245" w14:textId="77777777" w:rsidR="00724DEA" w:rsidRDefault="00724DEA" w:rsidP="00724D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1D53486" id="_x0000_s1027" type="#_x0000_t202" style="position:absolute;margin-left:286pt;margin-top:2.1pt;width:169.5pt;height:369.75pt;z-index:25167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">
                      <v:textbox>
                        <w:txbxContent>
                          <w:p w14:paraId="2CF7A828" w14:textId="77777777" w:rsidR="00724DEA" w:rsidRPr="00724DEA" w:rsidRDefault="00724DEA" w:rsidP="00724DE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724DE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ad the extract of chapter one, </w:t>
                            </w:r>
                            <w:r w:rsidRPr="00724DEA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‘Boy’.</w:t>
                            </w:r>
                          </w:p>
                          <w:p w14:paraId="379BAF6C" w14:textId="58F428F5" w:rsidR="00724DEA" w:rsidRPr="00724DEA" w:rsidRDefault="00724DEA" w:rsidP="00724DEA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724DE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1)</w:t>
                            </w:r>
                            <w:r w:rsidRPr="00724DE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Clarify what the phrase, ‘Perfect had been alive with the news…’ means._________________________________________________________________________________________________________________________(1 mark)</w:t>
                            </w:r>
                          </w:p>
                          <w:p w14:paraId="6C0E5158" w14:textId="52D9044E" w:rsidR="00724DEA" w:rsidRPr="00724DEA" w:rsidRDefault="00724DEA" w:rsidP="00724DEA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724DE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2</w:t>
                            </w:r>
                            <w:r w:rsidRPr="00724DE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) What do you think the Doctor will help with?__________________________________________________________________________________________________________________________(1 mark)</w:t>
                            </w:r>
                          </w:p>
                          <w:p w14:paraId="2A4C4626" w14:textId="46F668B1" w:rsidR="00724DEA" w:rsidRPr="00724DEA" w:rsidRDefault="00724DEA" w:rsidP="00724DEA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724DE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2</w:t>
                            </w:r>
                            <w:r w:rsidRPr="00724DE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) Find a word in the text which is similar in meaning to a risky </w:t>
                            </w:r>
                            <w:r w:rsidR="00BF0787" w:rsidRPr="00724DE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manoeuvre. _</w:t>
                            </w:r>
                            <w:r w:rsidRPr="00724DE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___________________ (1 mark)</w:t>
                            </w:r>
                          </w:p>
                          <w:p w14:paraId="7115009C" w14:textId="28222355" w:rsidR="00724DEA" w:rsidRPr="00724DEA" w:rsidRDefault="00724DEA" w:rsidP="00724DEA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724DE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4</w:t>
                            </w:r>
                            <w:r w:rsidRPr="00724DE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) Why do you think the girl could be frightened?_______________________________________________________________________________________________________________________(1 mark)</w:t>
                            </w:r>
                          </w:p>
                          <w:p w14:paraId="281103E6" w14:textId="486183E0" w:rsidR="00724DEA" w:rsidRPr="00BF0787" w:rsidRDefault="00724DEA" w:rsidP="00724DEA">
                            <w:pP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)  Find an example of an adverbial phrase in the </w:t>
                            </w:r>
                            <w:r w:rsidR="00BF0787"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text. _</w:t>
                            </w:r>
                            <w:r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______________________________________________ (1 mark)</w:t>
                            </w:r>
                          </w:p>
                          <w:p w14:paraId="2FCF6147" w14:textId="706D067B" w:rsidR="00724DEA" w:rsidRPr="00BF0787" w:rsidRDefault="00724DEA" w:rsidP="00724DEA">
                            <w:pP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6)</w:t>
                            </w:r>
                            <w:r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Find an adverb in the </w:t>
                            </w:r>
                            <w:r w:rsidR="00BF0787"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text. _</w:t>
                            </w:r>
                            <w:r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_________________</w:t>
                            </w:r>
                            <w:r w:rsidR="00BF0787"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(1 mark)</w:t>
                            </w:r>
                          </w:p>
                          <w:p w14:paraId="6FF9C98F" w14:textId="219E7F24" w:rsidR="00724DEA" w:rsidRPr="00BF0787" w:rsidRDefault="00724DEA" w:rsidP="00724DEA">
                            <w:pP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)  Find an example of parenthesis in the </w:t>
                            </w:r>
                            <w:r w:rsidR="00BF0787"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text. _</w:t>
                            </w:r>
                            <w:r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  <w:r w:rsidR="00BF0787"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0787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(1 mark)</w:t>
                            </w:r>
                          </w:p>
                          <w:p w14:paraId="2CBFD245" w14:textId="77777777" w:rsidR="00724DEA" w:rsidRDefault="00724DEA" w:rsidP="00724DEA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FB424E1" w14:textId="486F7EA0" w:rsidR="00F5047F" w:rsidRPr="00F5047F" w:rsidRDefault="00724DEA" w:rsidP="00F5047F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8" behindDoc="0" locked="0" layoutInCell="1" allowOverlap="1" wp14:anchorId="659DF5B8" wp14:editId="0EC5182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065</wp:posOffset>
                  </wp:positionV>
                  <wp:extent cx="3315970" cy="29622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8E36E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97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8B6BF7" w14:textId="15170AD2" w:rsidR="00F5047F" w:rsidRPr="00F5047F" w:rsidRDefault="00F5047F" w:rsidP="00F5047F">
            <w:pPr>
              <w:rPr>
                <w:sz w:val="24"/>
                <w:szCs w:val="24"/>
              </w:rPr>
            </w:pPr>
          </w:p>
          <w:p w14:paraId="1BA26CCC" w14:textId="7B6A3732" w:rsidR="00F5047F" w:rsidRPr="00F5047F" w:rsidRDefault="00F5047F" w:rsidP="00F5047F">
            <w:pPr>
              <w:rPr>
                <w:sz w:val="24"/>
                <w:szCs w:val="24"/>
              </w:rPr>
            </w:pPr>
          </w:p>
          <w:p w14:paraId="16BDE4C5" w14:textId="18414C7B" w:rsidR="00F5047F" w:rsidRPr="00F5047F" w:rsidRDefault="00F5047F" w:rsidP="00F5047F">
            <w:pPr>
              <w:rPr>
                <w:sz w:val="24"/>
                <w:szCs w:val="24"/>
              </w:rPr>
            </w:pPr>
          </w:p>
          <w:p w14:paraId="68359A6C" w14:textId="77777777" w:rsidR="00F5047F" w:rsidRPr="00F5047F" w:rsidRDefault="00F5047F" w:rsidP="00F5047F">
            <w:pPr>
              <w:rPr>
                <w:sz w:val="24"/>
                <w:szCs w:val="24"/>
              </w:rPr>
            </w:pPr>
          </w:p>
          <w:p w14:paraId="11AAF7B2" w14:textId="76512932" w:rsidR="00F5047F" w:rsidRPr="00F5047F" w:rsidRDefault="00F5047F" w:rsidP="00F5047F">
            <w:pPr>
              <w:rPr>
                <w:sz w:val="24"/>
                <w:szCs w:val="24"/>
              </w:rPr>
            </w:pPr>
          </w:p>
          <w:p w14:paraId="30511019" w14:textId="398DAB7A" w:rsidR="00F5047F" w:rsidRPr="00F5047F" w:rsidRDefault="00F5047F" w:rsidP="00F5047F">
            <w:pPr>
              <w:rPr>
                <w:sz w:val="24"/>
                <w:szCs w:val="24"/>
              </w:rPr>
            </w:pPr>
          </w:p>
          <w:p w14:paraId="1CD5D316" w14:textId="166D4E69" w:rsidR="00F5047F" w:rsidRPr="00F5047F" w:rsidRDefault="00F5047F" w:rsidP="00F5047F">
            <w:pPr>
              <w:rPr>
                <w:sz w:val="24"/>
                <w:szCs w:val="24"/>
              </w:rPr>
            </w:pPr>
          </w:p>
          <w:p w14:paraId="3D4F9CD1" w14:textId="10635E9A" w:rsidR="00F5047F" w:rsidRPr="00F5047F" w:rsidRDefault="00F5047F" w:rsidP="00F5047F">
            <w:pPr>
              <w:rPr>
                <w:sz w:val="24"/>
                <w:szCs w:val="24"/>
              </w:rPr>
            </w:pPr>
          </w:p>
          <w:p w14:paraId="57DD7982" w14:textId="0D65B36F" w:rsidR="00F5047F" w:rsidRDefault="00F5047F" w:rsidP="00F5047F">
            <w:pPr>
              <w:rPr>
                <w:b/>
                <w:bCs/>
                <w:sz w:val="24"/>
                <w:szCs w:val="24"/>
              </w:rPr>
            </w:pPr>
          </w:p>
          <w:p w14:paraId="0CDE0F39" w14:textId="01B817AA" w:rsidR="00F5047F" w:rsidRPr="00F5047F" w:rsidRDefault="00F5047F" w:rsidP="00F5047F">
            <w:pPr>
              <w:rPr>
                <w:sz w:val="24"/>
                <w:szCs w:val="24"/>
              </w:rPr>
            </w:pPr>
          </w:p>
          <w:p w14:paraId="58DBC22C" w14:textId="6FFB7454" w:rsidR="00F5047F" w:rsidRPr="00F5047F" w:rsidRDefault="00F5047F" w:rsidP="00F5047F">
            <w:pPr>
              <w:rPr>
                <w:sz w:val="24"/>
                <w:szCs w:val="24"/>
              </w:rPr>
            </w:pPr>
          </w:p>
          <w:p w14:paraId="15744791" w14:textId="254CEC2F" w:rsidR="00F5047F" w:rsidRDefault="00F5047F" w:rsidP="00F5047F">
            <w:pPr>
              <w:rPr>
                <w:b/>
                <w:bCs/>
                <w:sz w:val="24"/>
                <w:szCs w:val="24"/>
              </w:rPr>
            </w:pPr>
          </w:p>
          <w:p w14:paraId="3FBE91E4" w14:textId="77777777" w:rsidR="00F5047F" w:rsidRPr="00F5047F" w:rsidRDefault="00F5047F" w:rsidP="00F5047F">
            <w:pPr>
              <w:rPr>
                <w:sz w:val="24"/>
                <w:szCs w:val="24"/>
              </w:rPr>
            </w:pPr>
          </w:p>
          <w:p w14:paraId="61DBE62A" w14:textId="4D605A69" w:rsidR="00F5047F" w:rsidRDefault="00F5047F" w:rsidP="00F5047F">
            <w:pPr>
              <w:rPr>
                <w:b/>
                <w:bCs/>
                <w:sz w:val="24"/>
                <w:szCs w:val="24"/>
              </w:rPr>
            </w:pPr>
          </w:p>
          <w:p w14:paraId="795C97BB" w14:textId="04793DB9" w:rsidR="00F5047F" w:rsidRPr="00F5047F" w:rsidRDefault="00F5047F" w:rsidP="00F5047F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36" behindDoc="0" locked="0" layoutInCell="1" allowOverlap="1" wp14:anchorId="119C7063" wp14:editId="6ABA742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9555</wp:posOffset>
                  </wp:positionV>
                  <wp:extent cx="3571875" cy="1577340"/>
                  <wp:effectExtent l="0" t="0" r="9525" b="3810"/>
                  <wp:wrapSquare wrapText="bothSides"/>
                  <wp:docPr id="1176384801" name="Picture 1176384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86AF6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64B8" w14:paraId="24824C08" w14:textId="77777777" w:rsidTr="1CB8BE90">
        <w:tc>
          <w:tcPr>
            <w:tcW w:w="1320" w:type="dxa"/>
          </w:tcPr>
          <w:p w14:paraId="5E5E29A2" w14:textId="0A2BAC78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</w:p>
          <w:p w14:paraId="01F30053" w14:textId="77777777" w:rsidR="001D64B8" w:rsidRDefault="00ED2A49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717B2E">
              <w:rPr>
                <w:sz w:val="26"/>
                <w:szCs w:val="26"/>
              </w:rPr>
              <w:t>English</w:t>
            </w:r>
          </w:p>
          <w:p w14:paraId="329EEF09" w14:textId="6711D3F6" w:rsidR="00ED2A49" w:rsidRPr="00753779" w:rsidRDefault="00ED2A49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36" w:type="dxa"/>
          </w:tcPr>
          <w:p w14:paraId="1B9BECDD" w14:textId="77777777" w:rsidR="00C37F80" w:rsidRDefault="00C37F80" w:rsidP="002F2D2A">
            <w:pPr>
              <w:rPr>
                <w:rFonts w:cstheme="minorHAnsi"/>
                <w:sz w:val="24"/>
                <w:szCs w:val="24"/>
              </w:rPr>
            </w:pPr>
          </w:p>
          <w:p w14:paraId="46FD1400" w14:textId="3BC498E7" w:rsidR="00841F94" w:rsidRDefault="00724DEA" w:rsidP="00546064">
            <w:r>
              <w:rPr>
                <w:noProof/>
              </w:rPr>
              <w:drawing>
                <wp:inline distT="0" distB="0" distL="0" distR="0" wp14:anchorId="62AA113B" wp14:editId="3163F234">
                  <wp:extent cx="4286250" cy="3076575"/>
                  <wp:effectExtent l="0" t="0" r="0" b="9525"/>
                  <wp:docPr id="1176384804" name="Picture 1176384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AB801" w14:textId="2F1C72A9" w:rsidR="00724DEA" w:rsidRDefault="00BF0787" w:rsidP="0054606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hink of a topic (it might be a week in the Antarctic or a trip to Mars) and then think of ten things that you would take with you or put into a bag for your journey there. Be adventurous and ambitious with your language!</w:t>
            </w:r>
          </w:p>
          <w:p w14:paraId="2235530A" w14:textId="72A99D1B" w:rsidR="00BF0787" w:rsidRPr="00774A98" w:rsidRDefault="00BF0787" w:rsidP="00546064">
            <w:r>
              <w:rPr>
                <w:rFonts w:ascii="Arial" w:hAnsi="Arial" w:cs="Arial"/>
                <w:color w:val="000000"/>
                <w:shd w:val="clear" w:color="auto" w:fill="FFFFFF"/>
              </w:rPr>
              <w:t>Can you justify why you have chosen your items.?</w:t>
            </w:r>
          </w:p>
          <w:p w14:paraId="2A43331E" w14:textId="6315753E" w:rsidR="00841F94" w:rsidRPr="00774A98" w:rsidRDefault="00841F94" w:rsidP="4E23F2CB">
            <w:pPr>
              <w:rPr>
                <w:sz w:val="24"/>
                <w:szCs w:val="24"/>
              </w:rPr>
            </w:pPr>
          </w:p>
          <w:p w14:paraId="6E0C691D" w14:textId="7E65010D" w:rsidR="2074AD58" w:rsidRDefault="2074AD58" w:rsidP="4E23F2CB"/>
          <w:p w14:paraId="3B2C1083" w14:textId="1BAAF8A3" w:rsidR="00841F94" w:rsidRPr="00774A98" w:rsidRDefault="00841F94" w:rsidP="00546064">
            <w:pPr>
              <w:rPr>
                <w:sz w:val="24"/>
                <w:szCs w:val="24"/>
              </w:rPr>
            </w:pPr>
          </w:p>
        </w:tc>
      </w:tr>
      <w:tr w:rsidR="001D64B8" w14:paraId="4F56A917" w14:textId="77777777" w:rsidTr="1CB8BE90">
        <w:tc>
          <w:tcPr>
            <w:tcW w:w="1320" w:type="dxa"/>
          </w:tcPr>
          <w:p w14:paraId="73A206CA" w14:textId="77777777" w:rsidR="001D64B8" w:rsidRDefault="00717B2E" w:rsidP="00717B2E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11174B5F" w14:textId="2C071912" w:rsidR="00717B2E" w:rsidRPr="00717B2E" w:rsidRDefault="00ED2A49" w:rsidP="00717B2E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  <w:r w:rsidRPr="00717B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136" w:type="dxa"/>
          </w:tcPr>
          <w:p w14:paraId="50BDA178" w14:textId="77777777" w:rsidR="002F3F2F" w:rsidRDefault="00BF0787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A9599C" wp14:editId="58DF6387">
                  <wp:extent cx="4333875" cy="2562225"/>
                  <wp:effectExtent l="0" t="0" r="9525" b="9525"/>
                  <wp:docPr id="1176384807" name="Picture 1176384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3E075" w14:textId="753D07BB" w:rsidR="00BF0787" w:rsidRPr="002F3F2F" w:rsidRDefault="00BF0787" w:rsidP="0051191E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Once you have finished, explain how you solved this problem and then make up your own similar questions.</w:t>
            </w:r>
          </w:p>
        </w:tc>
      </w:tr>
      <w:tr w:rsidR="001D64B8" w14:paraId="28986D01" w14:textId="77777777" w:rsidTr="1CB8BE90">
        <w:trPr>
          <w:trHeight w:val="771"/>
        </w:trPr>
        <w:tc>
          <w:tcPr>
            <w:tcW w:w="1320" w:type="dxa"/>
          </w:tcPr>
          <w:p w14:paraId="4AA1C739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3B64B6D1" w14:textId="247FEC54" w:rsidR="001D64B8" w:rsidRPr="00753779" w:rsidRDefault="009A395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door learning</w:t>
            </w:r>
          </w:p>
        </w:tc>
        <w:tc>
          <w:tcPr>
            <w:tcW w:w="9136" w:type="dxa"/>
          </w:tcPr>
          <w:p w14:paraId="4B9EDD31" w14:textId="749C55BC" w:rsidR="001D64B8" w:rsidRPr="00F02E32" w:rsidRDefault="00BF0787" w:rsidP="1CB8BE9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921119" wp14:editId="7AA6B309">
                  <wp:extent cx="4905375" cy="5353050"/>
                  <wp:effectExtent l="0" t="0" r="9525" b="0"/>
                  <wp:docPr id="1176384809" name="Picture 1176384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70C5E" w14:textId="77777777" w:rsidR="00501D42" w:rsidRDefault="00501D42" w:rsidP="00530476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62CCB2E5" w14:textId="77777777" w:rsidR="00AE1ABA" w:rsidRDefault="00AE1ABA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br w:type="page"/>
      </w:r>
    </w:p>
    <w:p w14:paraId="5CC55886" w14:textId="1251AFA9" w:rsidR="00530476" w:rsidRDefault="00AD551E" w:rsidP="00530476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3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60"/>
        <w:gridCol w:w="8896"/>
      </w:tblGrid>
      <w:tr w:rsidR="00355D98" w14:paraId="40296126" w14:textId="77777777" w:rsidTr="00355D98">
        <w:trPr>
          <w:trHeight w:val="6568"/>
        </w:trPr>
        <w:tc>
          <w:tcPr>
            <w:tcW w:w="1560" w:type="dxa"/>
          </w:tcPr>
          <w:p w14:paraId="7A9A8EC9" w14:textId="4D909DA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1664A38B" w14:textId="7B8251B8" w:rsidR="001D64B8" w:rsidRPr="00D93CC4" w:rsidRDefault="00717B2E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ided Reading</w:t>
            </w:r>
          </w:p>
        </w:tc>
        <w:tc>
          <w:tcPr>
            <w:tcW w:w="8896" w:type="dxa"/>
          </w:tcPr>
          <w:p w14:paraId="16981550" w14:textId="2CA98B91" w:rsidR="002927C0" w:rsidRDefault="00355D98" w:rsidP="002927C0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Hlk66387898"/>
            <w:bookmarkStart w:id="1" w:name="_Hlk66387899"/>
            <w:r>
              <w:rPr>
                <w:noProof/>
                <w:lang w:eastAsia="en-GB"/>
              </w:rPr>
              <w:drawing>
                <wp:anchor distT="0" distB="0" distL="114300" distR="114300" simplePos="0" relativeHeight="251676680" behindDoc="0" locked="0" layoutInCell="1" allowOverlap="1" wp14:anchorId="054391A4" wp14:editId="63F70B94">
                  <wp:simplePos x="0" y="0"/>
                  <wp:positionH relativeFrom="column">
                    <wp:posOffset>1443356</wp:posOffset>
                  </wp:positionH>
                  <wp:positionV relativeFrom="paragraph">
                    <wp:posOffset>45720</wp:posOffset>
                  </wp:positionV>
                  <wp:extent cx="4094094" cy="850265"/>
                  <wp:effectExtent l="38100" t="38100" r="40005" b="45085"/>
                  <wp:wrapSquare wrapText="bothSides"/>
                  <wp:docPr id="1176384811" name="Picture 1176384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88F77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43" cy="85031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7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8" behindDoc="0" locked="0" layoutInCell="1" allowOverlap="1" wp14:anchorId="23EAC6A8" wp14:editId="0D66BE17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943610</wp:posOffset>
                      </wp:positionV>
                      <wp:extent cx="4191000" cy="2981325"/>
                      <wp:effectExtent l="19050" t="19050" r="19050" b="28575"/>
                      <wp:wrapNone/>
                      <wp:docPr id="11763848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298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5EDBE" w14:textId="77777777" w:rsidR="00BF0787" w:rsidRPr="00BF0787" w:rsidRDefault="00BF0787" w:rsidP="00BF078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BF0787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1) Look at the front cover: make a prediction about the story by using the title and the images on the front of the book.</w:t>
                                  </w:r>
                                </w:p>
                                <w:p w14:paraId="513E912D" w14:textId="77777777" w:rsidR="00BF0787" w:rsidRPr="00BF0787" w:rsidRDefault="00BF0787" w:rsidP="00BF0787">
                                  <w:pPr>
                                    <w:ind w:left="360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0787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  </w:t>
                                  </w:r>
                                  <w:r w:rsidRPr="00BF0787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(2 marks)</w:t>
                                  </w:r>
                                </w:p>
                                <w:p w14:paraId="68544EA0" w14:textId="77777777" w:rsidR="00BF0787" w:rsidRPr="00355D98" w:rsidRDefault="00BF0787" w:rsidP="00BF078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F0787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2) Read the blurb. Clarify what a </w:t>
                                  </w:r>
                                  <w:r w:rsidRPr="00BF078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cushy retirement </w:t>
                                  </w:r>
                                  <w:r w:rsidRPr="00BF0787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is.</w:t>
                                  </w:r>
                                </w:p>
                                <w:p w14:paraId="4C8B6DC9" w14:textId="77777777" w:rsidR="00BF0787" w:rsidRPr="00355D98" w:rsidRDefault="00BF0787" w:rsidP="00355D98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55D9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___________________________________ (1 mark)</w:t>
                                  </w:r>
                                </w:p>
                                <w:p w14:paraId="36211B61" w14:textId="77777777" w:rsidR="00BF0787" w:rsidRPr="00355D98" w:rsidRDefault="00BF0787" w:rsidP="00BF078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355D9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3) What do you think Elliot’s problems are?</w:t>
                                  </w:r>
                                </w:p>
                                <w:p w14:paraId="2F2430A8" w14:textId="77777777" w:rsidR="00BF0787" w:rsidRPr="00355D98" w:rsidRDefault="00BF0787" w:rsidP="00BF078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355D9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                            </w:r>
                                  <w:r w:rsidRPr="00355D9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(2 marks</w:t>
                                  </w:r>
                                  <w:r w:rsidRPr="00355D9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3EAC6A8" id="_x0000_s1028" type="#_x0000_t202" style="position:absolute;margin-left:108.35pt;margin-top:74.3pt;width:330pt;height:234.75pt;z-index:251678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" strokeweight="2.25pt">
                      <v:textbox>
                        <w:txbxContent>
                          <w:p w14:paraId="71C5EDBE" w14:textId="77777777" w:rsidR="00BF0787" w:rsidRPr="00BF0787" w:rsidRDefault="00BF0787" w:rsidP="00BF078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F078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) Look at the front cover: make a prediction about the story by using the title and the images on the front of the book.</w:t>
                            </w:r>
                          </w:p>
                          <w:p w14:paraId="513E912D" w14:textId="77777777" w:rsidR="00BF0787" w:rsidRPr="00BF0787" w:rsidRDefault="00BF0787" w:rsidP="00BF0787">
                            <w:pPr>
                              <w:ind w:left="36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F078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  </w:t>
                            </w:r>
                            <w:r w:rsidRPr="00BF07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(2 marks)</w:t>
                            </w:r>
                          </w:p>
                          <w:p w14:paraId="68544EA0" w14:textId="77777777" w:rsidR="00BF0787" w:rsidRPr="00355D98" w:rsidRDefault="00BF0787" w:rsidP="00BF078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F078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2) Read the blurb. Clarify what a </w:t>
                            </w:r>
                            <w:r w:rsidRPr="00BF0787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ushy retirement </w:t>
                            </w:r>
                            <w:r w:rsidRPr="00BF078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s.</w:t>
                            </w:r>
                          </w:p>
                          <w:p w14:paraId="4C8B6DC9" w14:textId="77777777" w:rsidR="00BF0787" w:rsidRPr="00355D98" w:rsidRDefault="00BF0787" w:rsidP="00355D98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55D9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___________________________________ (1 mark)</w:t>
                            </w:r>
                          </w:p>
                          <w:p w14:paraId="36211B61" w14:textId="77777777" w:rsidR="00BF0787" w:rsidRPr="00355D98" w:rsidRDefault="00BF0787" w:rsidP="00BF078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55D9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3) What do you think Elliot’s problems are?</w:t>
                            </w:r>
                          </w:p>
                          <w:p w14:paraId="2F2430A8" w14:textId="77777777" w:rsidR="00BF0787" w:rsidRPr="00355D98" w:rsidRDefault="00BF0787" w:rsidP="00BF078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55D9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                      </w:r>
                            <w:r w:rsidRPr="00355D9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(2 marks</w:t>
                            </w:r>
                            <w:r w:rsidRPr="00355D9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787">
              <w:rPr>
                <w:noProof/>
                <w:lang w:eastAsia="en-GB"/>
              </w:rPr>
              <w:drawing>
                <wp:anchor distT="0" distB="0" distL="114300" distR="114300" simplePos="0" relativeHeight="251674632" behindDoc="0" locked="0" layoutInCell="1" allowOverlap="1" wp14:anchorId="3495A30D" wp14:editId="575C440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0</wp:posOffset>
                  </wp:positionV>
                  <wp:extent cx="1457325" cy="2194560"/>
                  <wp:effectExtent l="0" t="0" r="9525" b="0"/>
                  <wp:wrapSquare wrapText="bothSides"/>
                  <wp:docPr id="1176384810" name="Picture 1176384810" descr="https://images-na.ssl-images-amazon.com/images/I/51K0uwLM9mL._SX330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-na.ssl-images-amazon.com/images/I/51K0uwLM9mL._SX330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7C0" w:rsidRPr="1CB8BE9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bookmarkEnd w:id="0"/>
          <w:bookmarkEnd w:id="1"/>
          <w:p w14:paraId="4D8D48A9" w14:textId="2CB792B5" w:rsidR="00023987" w:rsidRPr="00BF0787" w:rsidRDefault="00023987" w:rsidP="00BF0787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355D98" w14:paraId="46C4EDBC" w14:textId="77777777" w:rsidTr="1CB8BE90">
        <w:trPr>
          <w:trHeight w:val="1157"/>
        </w:trPr>
        <w:tc>
          <w:tcPr>
            <w:tcW w:w="1560" w:type="dxa"/>
          </w:tcPr>
          <w:p w14:paraId="0E80C760" w14:textId="33C7EB08" w:rsidR="00D02381" w:rsidRDefault="00D02381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  <w:p w14:paraId="17906F58" w14:textId="65340D77" w:rsidR="00546064" w:rsidRPr="00546064" w:rsidRDefault="00546064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</w:p>
          <w:p w14:paraId="6681DF48" w14:textId="5611E37F" w:rsidR="00D02381" w:rsidRPr="00753779" w:rsidRDefault="00D02381" w:rsidP="009A3954">
            <w:pPr>
              <w:tabs>
                <w:tab w:val="left" w:pos="1946"/>
              </w:tabs>
              <w:rPr>
                <w:sz w:val="26"/>
                <w:szCs w:val="26"/>
              </w:rPr>
            </w:pPr>
          </w:p>
        </w:tc>
        <w:tc>
          <w:tcPr>
            <w:tcW w:w="8896" w:type="dxa"/>
          </w:tcPr>
          <w:p w14:paraId="544A7059" w14:textId="2458663A" w:rsidR="00D02381" w:rsidRPr="00954E68" w:rsidRDefault="00355D98" w:rsidP="009A3954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E568A26" wp14:editId="08FEC4CD">
                  <wp:extent cx="4086225" cy="2362200"/>
                  <wp:effectExtent l="0" t="0" r="9525" b="0"/>
                  <wp:docPr id="1176384813" name="Picture 1176384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D98" w14:paraId="5E2D7DB8" w14:textId="77777777" w:rsidTr="1CB8BE90">
        <w:trPr>
          <w:trHeight w:val="3930"/>
        </w:trPr>
        <w:tc>
          <w:tcPr>
            <w:tcW w:w="1560" w:type="dxa"/>
          </w:tcPr>
          <w:p w14:paraId="60E06D5C" w14:textId="77777777" w:rsidR="00546064" w:rsidRDefault="00546064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esson 3</w:t>
            </w:r>
          </w:p>
          <w:p w14:paraId="76AC990B" w14:textId="0D5C94DF" w:rsidR="00546064" w:rsidRPr="00546064" w:rsidRDefault="0054606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546064">
              <w:rPr>
                <w:sz w:val="26"/>
                <w:szCs w:val="26"/>
              </w:rPr>
              <w:t>English</w:t>
            </w:r>
          </w:p>
        </w:tc>
        <w:tc>
          <w:tcPr>
            <w:tcW w:w="8896" w:type="dxa"/>
          </w:tcPr>
          <w:p w14:paraId="0AE1EE62" w14:textId="60A1E6D2" w:rsidR="00355D98" w:rsidRDefault="00355D98" w:rsidP="658D73CC">
            <w:pPr>
              <w:tabs>
                <w:tab w:val="left" w:pos="1946"/>
              </w:tabs>
              <w:rPr>
                <w:b/>
                <w:bCs/>
                <w:sz w:val="24"/>
                <w:szCs w:val="24"/>
                <w:highlight w:val="cyan"/>
                <w:u w:val="single"/>
              </w:rPr>
            </w:pPr>
          </w:p>
          <w:p w14:paraId="56783F9E" w14:textId="146D6A8B" w:rsidR="00546064" w:rsidRDefault="00355D98" w:rsidP="00016847">
            <w:pPr>
              <w:tabs>
                <w:tab w:val="left" w:pos="1946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0776" behindDoc="0" locked="0" layoutInCell="1" allowOverlap="1" wp14:anchorId="449D0D58" wp14:editId="5129A350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12573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401B9" w14:textId="2FF811C8" w:rsidR="00355D98" w:rsidRDefault="00355D98">
                                  <w:r>
                                    <w:t>Tiny Dragon</w:t>
                                  </w:r>
                                </w:p>
                                <w:p w14:paraId="493069D4" w14:textId="77777777" w:rsidR="00355D98" w:rsidRPr="00355D98" w:rsidRDefault="00355D98" w:rsidP="00355D98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355D98"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  <w:t>Where is it from?</w:t>
                                  </w:r>
                                </w:p>
                                <w:p w14:paraId="6158BB03" w14:textId="77777777" w:rsidR="00355D98" w:rsidRPr="00355D98" w:rsidRDefault="00355D98" w:rsidP="00355D98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355D98"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  <w:t>Why is it so small?</w:t>
                                  </w:r>
                                </w:p>
                                <w:p w14:paraId="240B497E" w14:textId="77777777" w:rsidR="00355D98" w:rsidRPr="00355D98" w:rsidRDefault="00355D98" w:rsidP="00355D98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355D98"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  <w:t>Are there more like him?</w:t>
                                  </w:r>
                                </w:p>
                                <w:p w14:paraId="600F33B9" w14:textId="77777777" w:rsidR="00355D98" w:rsidRPr="00355D98" w:rsidRDefault="00355D98" w:rsidP="00355D98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355D98"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  <w:t>Where does he live?</w:t>
                                  </w:r>
                                </w:p>
                                <w:p w14:paraId="42402EF4" w14:textId="77777777" w:rsidR="00355D98" w:rsidRPr="00355D98" w:rsidRDefault="00355D98" w:rsidP="00355D98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355D98"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  <w:t>How will you look after it?</w:t>
                                  </w:r>
                                </w:p>
                                <w:p w14:paraId="33560BF3" w14:textId="77777777" w:rsidR="00355D98" w:rsidRPr="00355D98" w:rsidRDefault="00355D98" w:rsidP="00355D98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355D98"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  <w:t>Will you keep it a secret or tell someone?</w:t>
                                  </w:r>
                                </w:p>
                                <w:p w14:paraId="071543CB" w14:textId="77777777" w:rsidR="00355D98" w:rsidRPr="00355D98" w:rsidRDefault="00355D98" w:rsidP="00355D98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355D98"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  <w:t>What is it called?</w:t>
                                  </w:r>
                                </w:p>
                                <w:p w14:paraId="55D68668" w14:textId="77777777" w:rsidR="00355D98" w:rsidRPr="00355D98" w:rsidRDefault="00355D98" w:rsidP="00355D98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355D98">
                                    <w:rPr>
                                      <w:rFonts w:ascii="Open Sans" w:eastAsia="Times New Roman" w:hAnsi="Open Sans" w:cs="Open Sans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  <w:t>Is it magic?  What magic can it do?</w:t>
                                  </w:r>
                                </w:p>
                                <w:p w14:paraId="5ACF0005" w14:textId="77777777" w:rsidR="00355D98" w:rsidRDefault="00355D9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="">
                  <w:pict>
                    <v:shape w14:anchorId="449D0D58" id="_x0000_s1029" type="#_x0000_t202" style="position:absolute;margin-left:184.35pt;margin-top:9.9pt;width:185.9pt;height:110.6pt;z-index:251680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">
                      <v:textbox style="mso-fit-shape-to-text:t">
                        <w:txbxContent>
                          <w:p w14:paraId="39A401B9" w14:textId="2FF811C8" w:rsidR="00355D98" w:rsidRDefault="00355D98">
                            <w:r>
                              <w:t>Tiny Dragon</w:t>
                            </w:r>
                          </w:p>
                          <w:p w14:paraId="493069D4" w14:textId="77777777" w:rsidR="00355D98" w:rsidRPr="00355D98" w:rsidRDefault="00355D98" w:rsidP="00355D98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5D98"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  <w:t>Where is it from?</w:t>
                            </w:r>
                          </w:p>
                          <w:p w14:paraId="6158BB03" w14:textId="77777777" w:rsidR="00355D98" w:rsidRPr="00355D98" w:rsidRDefault="00355D98" w:rsidP="00355D98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5D98"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  <w:t>Why is it so small?</w:t>
                            </w:r>
                          </w:p>
                          <w:p w14:paraId="240B497E" w14:textId="77777777" w:rsidR="00355D98" w:rsidRPr="00355D98" w:rsidRDefault="00355D98" w:rsidP="00355D98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5D98"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  <w:t>Are there more like him?</w:t>
                            </w:r>
                          </w:p>
                          <w:p w14:paraId="600F33B9" w14:textId="77777777" w:rsidR="00355D98" w:rsidRPr="00355D98" w:rsidRDefault="00355D98" w:rsidP="00355D98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5D98"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  <w:t>Where does he live?</w:t>
                            </w:r>
                          </w:p>
                          <w:p w14:paraId="42402EF4" w14:textId="77777777" w:rsidR="00355D98" w:rsidRPr="00355D98" w:rsidRDefault="00355D98" w:rsidP="00355D98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5D98"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  <w:t>How will you look after it?</w:t>
                            </w:r>
                          </w:p>
                          <w:p w14:paraId="33560BF3" w14:textId="77777777" w:rsidR="00355D98" w:rsidRPr="00355D98" w:rsidRDefault="00355D98" w:rsidP="00355D98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5D98"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  <w:t>Will you keep it a secret or tell someone?</w:t>
                            </w:r>
                          </w:p>
                          <w:p w14:paraId="071543CB" w14:textId="77777777" w:rsidR="00355D98" w:rsidRPr="00355D98" w:rsidRDefault="00355D98" w:rsidP="00355D98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5D98"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  <w:t>What is it called?</w:t>
                            </w:r>
                          </w:p>
                          <w:p w14:paraId="55D68668" w14:textId="77777777" w:rsidR="00355D98" w:rsidRPr="00355D98" w:rsidRDefault="00355D98" w:rsidP="00355D98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5D98">
                              <w:rPr>
                                <w:rFonts w:ascii="Open Sans" w:eastAsia="Times New Roman" w:hAnsi="Open Sans" w:cs="Open Sans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  <w:t>Is it magic?  What magic can it do?</w:t>
                            </w:r>
                          </w:p>
                          <w:p w14:paraId="5ACF0005" w14:textId="77777777" w:rsidR="00355D98" w:rsidRDefault="00355D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"https://www.literacyshed.com/uploads/1/2/5/7/12572836/726785.jpg?288" \* MERGEFORMATINET </w:instrText>
            </w:r>
            <w:r w:rsidR="00CE180F">
              <w:fldChar w:fldCharType="separate"/>
            </w:r>
            <w:r>
              <w:fldChar w:fldCharType="end"/>
            </w:r>
            <w:r>
              <w:rPr>
                <w:noProof/>
              </w:rPr>
              <w:drawing>
                <wp:inline distT="0" distB="0" distL="0" distR="0" wp14:anchorId="29B94998" wp14:editId="513007E6">
                  <wp:extent cx="2137649" cy="2152650"/>
                  <wp:effectExtent l="0" t="0" r="0" b="0"/>
                  <wp:docPr id="1176384816" name="Picture 117638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825" cy="215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D98" w14:paraId="099AEF00" w14:textId="77777777" w:rsidTr="1CB8BE90">
        <w:trPr>
          <w:trHeight w:val="1050"/>
        </w:trPr>
        <w:tc>
          <w:tcPr>
            <w:tcW w:w="1560" w:type="dxa"/>
          </w:tcPr>
          <w:p w14:paraId="17B88881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1D596819" w14:textId="4014FDC1" w:rsidR="001D64B8" w:rsidRPr="00753779" w:rsidRDefault="009A3954" w:rsidP="004E3773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uting </w:t>
            </w:r>
          </w:p>
        </w:tc>
        <w:tc>
          <w:tcPr>
            <w:tcW w:w="8896" w:type="dxa"/>
          </w:tcPr>
          <w:p w14:paraId="11BB03C8" w14:textId="0C471F01" w:rsidR="0046648B" w:rsidRDefault="0046648B" w:rsidP="004664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e are going to use an online program to practise typing with two hands. The more we practise, the easier typing will become for us. </w:t>
            </w:r>
          </w:p>
          <w:p w14:paraId="4E8CBB0A" w14:textId="77777777" w:rsidR="0046648B" w:rsidRPr="00976B8A" w:rsidRDefault="0046648B" w:rsidP="0046648B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07F04EFF" w14:textId="77777777" w:rsidR="0046648B" w:rsidRPr="00527F26" w:rsidRDefault="0046648B" w:rsidP="004664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lease start with Level 1.</w:t>
            </w:r>
          </w:p>
          <w:p w14:paraId="29133061" w14:textId="77777777" w:rsidR="0046648B" w:rsidRPr="00976B8A" w:rsidRDefault="0046648B" w:rsidP="0046648B">
            <w:pPr>
              <w:rPr>
                <w:rFonts w:cstheme="minorHAnsi"/>
                <w:sz w:val="12"/>
                <w:szCs w:val="12"/>
              </w:rPr>
            </w:pPr>
          </w:p>
          <w:p w14:paraId="6033C55D" w14:textId="77777777" w:rsidR="0046648B" w:rsidRPr="00527F26" w:rsidRDefault="0046648B" w:rsidP="004664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27F26">
              <w:rPr>
                <w:rFonts w:cstheme="minorHAnsi"/>
                <w:b/>
                <w:bCs/>
                <w:sz w:val="24"/>
                <w:szCs w:val="24"/>
              </w:rPr>
              <w:t>BBC Dance Mat Typing:</w:t>
            </w:r>
          </w:p>
          <w:p w14:paraId="3D276F9B" w14:textId="77777777" w:rsidR="0046648B" w:rsidRPr="00976B8A" w:rsidRDefault="0046648B" w:rsidP="0046648B">
            <w:pPr>
              <w:rPr>
                <w:rFonts w:cstheme="minorHAnsi"/>
                <w:sz w:val="6"/>
                <w:szCs w:val="6"/>
              </w:rPr>
            </w:pPr>
          </w:p>
          <w:p w14:paraId="2CF15996" w14:textId="77777777" w:rsidR="0046648B" w:rsidRPr="00527F26" w:rsidRDefault="00CE180F" w:rsidP="0046648B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46648B" w:rsidRPr="00527F26">
                <w:rPr>
                  <w:rStyle w:val="Hyperlink"/>
                  <w:rFonts w:cstheme="minorHAnsi"/>
                  <w:sz w:val="24"/>
                  <w:szCs w:val="24"/>
                </w:rPr>
                <w:t>https://www.bbc.co.uk/bitesize/topics/zf2f9j6/articles/z3c6tfr</w:t>
              </w:r>
            </w:hyperlink>
          </w:p>
          <w:p w14:paraId="4206A5E2" w14:textId="77777777" w:rsidR="0046648B" w:rsidRPr="00976B8A" w:rsidRDefault="0046648B" w:rsidP="0046648B">
            <w:pPr>
              <w:rPr>
                <w:rFonts w:cstheme="minorHAnsi"/>
                <w:sz w:val="12"/>
                <w:szCs w:val="12"/>
              </w:rPr>
            </w:pPr>
          </w:p>
          <w:p w14:paraId="3C73F50F" w14:textId="77777777" w:rsidR="009652F3" w:rsidRDefault="0046648B" w:rsidP="0046648B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27F26">
              <w:rPr>
                <w:rFonts w:cstheme="minorHAnsi"/>
                <w:sz w:val="24"/>
                <w:szCs w:val="24"/>
              </w:rPr>
              <w:t xml:space="preserve">You may find it tricky but keep trying and, with practise, it will become easier for </w:t>
            </w:r>
            <w:r>
              <w:rPr>
                <w:rFonts w:cstheme="minorHAnsi"/>
                <w:sz w:val="24"/>
                <w:szCs w:val="24"/>
              </w:rPr>
              <w:t xml:space="preserve">you. This is a skill that you will be able to use throughout your life. </w:t>
            </w:r>
          </w:p>
          <w:p w14:paraId="0AA57C37" w14:textId="125E0860" w:rsidR="0046648B" w:rsidRPr="004E429C" w:rsidRDefault="0046648B" w:rsidP="0046648B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</w:tr>
    </w:tbl>
    <w:p w14:paraId="603BF576" w14:textId="77777777" w:rsidR="00647C86" w:rsidRDefault="00647C86" w:rsidP="00DF1566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B5836F2" w14:textId="77777777" w:rsidR="00647C86" w:rsidRDefault="00647C8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br w:type="page"/>
      </w:r>
    </w:p>
    <w:p w14:paraId="210B3D1A" w14:textId="2CE82E99" w:rsidR="00DF1566" w:rsidRDefault="00AD551E" w:rsidP="00DF1566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4</w:t>
      </w:r>
      <w:r w:rsidR="00DF1566">
        <w:rPr>
          <w:b/>
          <w:bCs/>
          <w:sz w:val="26"/>
          <w:szCs w:val="26"/>
          <w:u w:val="single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76"/>
        <w:gridCol w:w="9480"/>
      </w:tblGrid>
      <w:tr w:rsidR="001D64B8" w14:paraId="2BC8EC1F" w14:textId="77777777" w:rsidTr="1CB8BE90">
        <w:trPr>
          <w:trHeight w:val="5307"/>
        </w:trPr>
        <w:tc>
          <w:tcPr>
            <w:tcW w:w="1245" w:type="dxa"/>
          </w:tcPr>
          <w:p w14:paraId="636C59AC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4EB90D99" w14:textId="1DD7ED09" w:rsidR="00A114AB" w:rsidRPr="00D93CC4" w:rsidRDefault="00717B2E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ided Reading</w:t>
            </w:r>
          </w:p>
        </w:tc>
        <w:tc>
          <w:tcPr>
            <w:tcW w:w="9211" w:type="dxa"/>
          </w:tcPr>
          <w:p w14:paraId="2E7F63AC" w14:textId="2786706C" w:rsidR="00395CB8" w:rsidRDefault="00C71DA1" w:rsidP="009A3954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20" behindDoc="0" locked="0" layoutInCell="1" allowOverlap="1" wp14:anchorId="465D232E" wp14:editId="001DA218">
                      <wp:simplePos x="0" y="0"/>
                      <wp:positionH relativeFrom="page">
                        <wp:posOffset>2317115</wp:posOffset>
                      </wp:positionH>
                      <wp:positionV relativeFrom="paragraph">
                        <wp:posOffset>1493520</wp:posOffset>
                      </wp:positionV>
                      <wp:extent cx="3324225" cy="2895600"/>
                      <wp:effectExtent l="19050" t="19050" r="28575" b="19050"/>
                      <wp:wrapNone/>
                      <wp:docPr id="11763848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289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35EA0" w14:textId="77777777" w:rsidR="00355D98" w:rsidRPr="00355D98" w:rsidRDefault="00355D98" w:rsidP="00355D98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355D9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1) Look at the front cover: make a prediction about the story by using the title and the images on the front of the book.</w:t>
                                  </w:r>
                                </w:p>
                                <w:p w14:paraId="11521F0F" w14:textId="77777777" w:rsidR="00355D98" w:rsidRPr="00355D98" w:rsidRDefault="00355D98" w:rsidP="00355D98">
                                  <w:pPr>
                                    <w:ind w:left="360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55D9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  </w:t>
                                  </w:r>
                                  <w:r w:rsidRPr="00355D9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(2 marks)</w:t>
                                  </w:r>
                                </w:p>
                                <w:p w14:paraId="0FC0FD94" w14:textId="5A170A2F" w:rsidR="00355D98" w:rsidRPr="00355D98" w:rsidRDefault="00355D98" w:rsidP="00355D98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55D9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2) Read the blurb. What does, ‘</w:t>
                                  </w:r>
                                  <w:r w:rsidRPr="00355D9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had never seen eye to eye’ </w:t>
                                  </w:r>
                                  <w:r w:rsidRPr="00355D9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mean?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355D9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 (1 mark)</w:t>
                                  </w:r>
                                </w:p>
                                <w:p w14:paraId="38E56FE6" w14:textId="732AC24E" w:rsidR="00355D98" w:rsidRPr="00355D98" w:rsidRDefault="00355D98" w:rsidP="00355D98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55D9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3) What does it mean to </w:t>
                                  </w:r>
                                  <w:r w:rsidRPr="00355D9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all into a coma?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5D9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</w:t>
                                  </w:r>
                                  <w:proofErr w:type="gramStart"/>
                                  <w:r w:rsidRPr="00355D9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5D9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355D9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1 mark</w:t>
                                  </w:r>
                                  <w:r w:rsidRPr="00355D9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ECBC67F" w14:textId="11C92C7F" w:rsidR="00355D98" w:rsidRPr="00355D98" w:rsidRDefault="00355D98" w:rsidP="00355D98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355D9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4) What impression do you get of the character Safiya?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5D9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5D9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(1 mar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65D232E" id="_x0000_s1030" type="#_x0000_t202" style="position:absolute;margin-left:182.45pt;margin-top:117.6pt;width:261.75pt;height:228pt;z-index:251686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" strokeweight="2.25pt">
                      <v:textbox>
                        <w:txbxContent>
                          <w:p w14:paraId="79035EA0" w14:textId="77777777" w:rsidR="00355D98" w:rsidRPr="00355D98" w:rsidRDefault="00355D98" w:rsidP="00355D98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55D9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) Look at the front cover: make a prediction about the story by using the title and the images on the front of the book.</w:t>
                            </w:r>
                          </w:p>
                          <w:p w14:paraId="11521F0F" w14:textId="77777777" w:rsidR="00355D98" w:rsidRPr="00355D98" w:rsidRDefault="00355D98" w:rsidP="00355D98">
                            <w:pPr>
                              <w:ind w:left="36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55D9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  </w:t>
                            </w:r>
                            <w:r w:rsidRPr="00355D9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(2 marks)</w:t>
                            </w:r>
                          </w:p>
                          <w:p w14:paraId="0FC0FD94" w14:textId="5A170A2F" w:rsidR="00355D98" w:rsidRPr="00355D98" w:rsidRDefault="00355D98" w:rsidP="00355D98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5D9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) Read the blurb. What does, ‘</w:t>
                            </w:r>
                            <w:r w:rsidRPr="00355D9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had never seen eye to eye’ </w:t>
                            </w:r>
                            <w:r w:rsidRPr="00355D9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an?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355D9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 (1 mark)</w:t>
                            </w:r>
                          </w:p>
                          <w:p w14:paraId="38E56FE6" w14:textId="732AC24E" w:rsidR="00355D98" w:rsidRPr="00355D98" w:rsidRDefault="00355D98" w:rsidP="00355D98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55D9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3) What does it mean to </w:t>
                            </w:r>
                            <w:r w:rsidRPr="00355D9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all into a coma?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D9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______________________________________________________________________________ 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D9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(1 mark</w:t>
                            </w:r>
                            <w:r w:rsidRPr="00355D9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CBC67F" w14:textId="11C92C7F" w:rsidR="00355D98" w:rsidRPr="00355D98" w:rsidRDefault="00355D98" w:rsidP="00355D98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55D9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4) What impression do you get of the character Safiya?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D9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D9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(1 mark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72" behindDoc="0" locked="0" layoutInCell="1" allowOverlap="1" wp14:anchorId="405CF1AB" wp14:editId="32647D7D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508125</wp:posOffset>
                  </wp:positionV>
                  <wp:extent cx="1875790" cy="2857500"/>
                  <wp:effectExtent l="0" t="0" r="0" b="0"/>
                  <wp:wrapSquare wrapText="bothSides"/>
                  <wp:docPr id="19" name="Picture 19" descr="https://images-na.ssl-images-amazon.com/images/I/51Orcru-TEL._SX32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-na.ssl-images-amazon.com/images/I/51Orcru-TEL._SX32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D98">
              <w:rPr>
                <w:noProof/>
                <w:lang w:eastAsia="en-GB"/>
              </w:rPr>
              <w:drawing>
                <wp:anchor distT="0" distB="0" distL="114300" distR="114300" simplePos="0" relativeHeight="251682824" behindDoc="0" locked="0" layoutInCell="1" allowOverlap="1" wp14:anchorId="31174825" wp14:editId="0BBA967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2390</wp:posOffset>
                  </wp:positionV>
                  <wp:extent cx="6520815" cy="1341120"/>
                  <wp:effectExtent l="38100" t="38100" r="32385" b="30480"/>
                  <wp:wrapSquare wrapText="bothSides"/>
                  <wp:docPr id="1176384817" name="Picture 1176384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830F8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815" cy="13411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7C0" w:rsidRPr="1CB8BE90">
              <w:rPr>
                <w:noProof/>
              </w:rPr>
              <w:t xml:space="preserve"> </w:t>
            </w:r>
          </w:p>
          <w:p w14:paraId="19BD6748" w14:textId="77777777" w:rsidR="002927C0" w:rsidRDefault="002927C0" w:rsidP="00355D98">
            <w:pPr>
              <w:rPr>
                <w:sz w:val="24"/>
                <w:szCs w:val="24"/>
              </w:rPr>
            </w:pPr>
          </w:p>
          <w:p w14:paraId="5727C54C" w14:textId="6B93A211" w:rsidR="00C71DA1" w:rsidRPr="002927C0" w:rsidRDefault="00C71DA1" w:rsidP="00355D98">
            <w:pPr>
              <w:rPr>
                <w:sz w:val="24"/>
                <w:szCs w:val="24"/>
              </w:rPr>
            </w:pPr>
          </w:p>
        </w:tc>
      </w:tr>
      <w:tr w:rsidR="001D64B8" w14:paraId="3944EF05" w14:textId="77777777" w:rsidTr="1CB8BE90">
        <w:tc>
          <w:tcPr>
            <w:tcW w:w="1245" w:type="dxa"/>
          </w:tcPr>
          <w:p w14:paraId="1BB92163" w14:textId="77777777" w:rsidR="00CA2E82" w:rsidRDefault="001D64B8" w:rsidP="009652F3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A2E82">
              <w:rPr>
                <w:b/>
                <w:bCs/>
                <w:sz w:val="26"/>
                <w:szCs w:val="26"/>
              </w:rPr>
              <w:t>2</w:t>
            </w:r>
          </w:p>
          <w:p w14:paraId="214D756A" w14:textId="07D561C0" w:rsidR="001D64B8" w:rsidRPr="00753779" w:rsidRDefault="009A395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English </w:t>
            </w:r>
          </w:p>
        </w:tc>
        <w:tc>
          <w:tcPr>
            <w:tcW w:w="9211" w:type="dxa"/>
          </w:tcPr>
          <w:p w14:paraId="64CFA525" w14:textId="77777777" w:rsidR="00F02E32" w:rsidRDefault="00F02E32" w:rsidP="1CB8BE90">
            <w:pPr>
              <w:tabs>
                <w:tab w:val="left" w:pos="1946"/>
              </w:tabs>
              <w:rPr>
                <w:noProof/>
              </w:rPr>
            </w:pPr>
          </w:p>
          <w:p w14:paraId="2922DB54" w14:textId="26EB3623" w:rsidR="00C71DA1" w:rsidRPr="00F02E32" w:rsidRDefault="004E4EB6" w:rsidP="1CB8BE90">
            <w:pPr>
              <w:tabs>
                <w:tab w:val="left" w:pos="1946"/>
              </w:tabs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7E4F8FE" wp14:editId="496C323D">
                  <wp:extent cx="2800350" cy="1729794"/>
                  <wp:effectExtent l="0" t="0" r="0" b="3810"/>
                  <wp:docPr id="1176384820" name="Picture 117638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52" cy="173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5BB1">
              <w:rPr>
                <w:noProof/>
              </w:rPr>
              <w:drawing>
                <wp:inline distT="0" distB="0" distL="0" distR="0" wp14:anchorId="2888A2ED" wp14:editId="268A5FB2">
                  <wp:extent cx="3067050" cy="1507643"/>
                  <wp:effectExtent l="0" t="0" r="0" b="0"/>
                  <wp:docPr id="1176384821" name="Picture 1176384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96" cy="151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4B8" w14:paraId="118836A6" w14:textId="77777777" w:rsidTr="1CB8BE90">
        <w:tc>
          <w:tcPr>
            <w:tcW w:w="1245" w:type="dxa"/>
          </w:tcPr>
          <w:p w14:paraId="249273ED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21760E29" w14:textId="1CE7CFD9" w:rsidR="001D64B8" w:rsidRPr="009A3954" w:rsidRDefault="0095741E" w:rsidP="009A3954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Maths</w:t>
            </w:r>
            <w:r w:rsidRPr="000043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14:paraId="3F7A00C4" w14:textId="77777777" w:rsidR="00535D0B" w:rsidRDefault="00C71DA1" w:rsidP="009A3954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369614" wp14:editId="3DF15668">
                  <wp:extent cx="3580676" cy="2200275"/>
                  <wp:effectExtent l="0" t="0" r="1270" b="0"/>
                  <wp:docPr id="1176384819" name="Picture 1176384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927" cy="220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EFE8D" w14:textId="0A35575E" w:rsidR="00C71DA1" w:rsidRPr="00B34BDF" w:rsidRDefault="00C71DA1" w:rsidP="009A3954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Make up your own similar questions.</w:t>
            </w:r>
          </w:p>
        </w:tc>
      </w:tr>
      <w:tr w:rsidR="001D64B8" w14:paraId="21A19CD3" w14:textId="77777777" w:rsidTr="1CB8BE90">
        <w:trPr>
          <w:trHeight w:val="1120"/>
        </w:trPr>
        <w:tc>
          <w:tcPr>
            <w:tcW w:w="1245" w:type="dxa"/>
          </w:tcPr>
          <w:p w14:paraId="31A54676" w14:textId="6F820B21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2C8CF3A3" w14:textId="621C5801" w:rsidR="004E3773" w:rsidRPr="0000433E" w:rsidRDefault="00333941" w:rsidP="00297DBC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  <w:r w:rsidR="00297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14:paraId="0E747950" w14:textId="3B655C88" w:rsidR="009A3954" w:rsidRDefault="009A3954" w:rsidP="00297DBC">
            <w:pPr>
              <w:rPr>
                <w:sz w:val="26"/>
                <w:szCs w:val="26"/>
              </w:rPr>
            </w:pPr>
          </w:p>
          <w:p w14:paraId="77C3180E" w14:textId="39015AB4" w:rsidR="005231A6" w:rsidRDefault="00F45DB0" w:rsidP="00297DBC">
            <w:pPr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017F50" wp14:editId="37516FA3">
                  <wp:extent cx="5826760" cy="3358209"/>
                  <wp:effectExtent l="0" t="0" r="2540" b="0"/>
                  <wp:docPr id="1176384822" name="Picture 1176384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295" cy="337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6260C" w14:textId="01660250" w:rsidR="006407D1" w:rsidRDefault="006407D1" w:rsidP="00297DBC">
            <w:pPr>
              <w:rPr>
                <w:sz w:val="26"/>
                <w:szCs w:val="26"/>
              </w:rPr>
            </w:pPr>
          </w:p>
          <w:p w14:paraId="5369EC78" w14:textId="41735CD4" w:rsidR="00A134EE" w:rsidRPr="006B2E34" w:rsidRDefault="00A134EE" w:rsidP="00297DBC">
            <w:pPr>
              <w:rPr>
                <w:sz w:val="26"/>
                <w:szCs w:val="26"/>
              </w:rPr>
            </w:pPr>
          </w:p>
        </w:tc>
      </w:tr>
    </w:tbl>
    <w:p w14:paraId="7F368414" w14:textId="77777777" w:rsidR="00B46982" w:rsidRDefault="00B46982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27157B53" w14:textId="45D69EF4" w:rsidR="00B22094" w:rsidRDefault="00B22094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559CD4E6" w14:textId="7CA068B9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30DE7400" w14:textId="6114E1F7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792DA2E2" w14:textId="66CEB65B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23369D72" w14:textId="0142F6D5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010409BF" w14:textId="12F698FE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957F485" w14:textId="5E4C4BE6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300893E1" w14:textId="541DEE50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B4C4928" w14:textId="589F520E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731BCAB5" w14:textId="0C3C89FA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0985F7FE" w14:textId="73877947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2F4486DD" w14:textId="72F69FAD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7A58B66A" w14:textId="385B0967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78488DD" w14:textId="528354F6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35F3092" w14:textId="45D7044A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64CC6E03" w14:textId="11A54ED8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0DCE8193" w14:textId="464D945B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29414A7D" w14:textId="77777777" w:rsidR="00015931" w:rsidRDefault="0001593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D0ECAF7" w14:textId="68E3D5C5" w:rsidR="00B234B2" w:rsidRDefault="00AD551E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1D64B8" w14:paraId="6AC209D5" w14:textId="77777777" w:rsidTr="1CB8BE90">
        <w:tc>
          <w:tcPr>
            <w:tcW w:w="1696" w:type="dxa"/>
          </w:tcPr>
          <w:p w14:paraId="3D456D9E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2B8B2C87" w14:textId="4DE248C3" w:rsidR="001D64B8" w:rsidRPr="00D93CC4" w:rsidRDefault="001D64B8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elling </w:t>
            </w:r>
          </w:p>
        </w:tc>
        <w:tc>
          <w:tcPr>
            <w:tcW w:w="8760" w:type="dxa"/>
          </w:tcPr>
          <w:p w14:paraId="1525F985" w14:textId="1C3AD036" w:rsidR="00184C8E" w:rsidRDefault="00184C8E" w:rsidP="00EF4A04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7526669" w14:textId="4A34848D" w:rsidR="001303B2" w:rsidRDefault="001303B2" w:rsidP="00EF4A04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431DD6B1" w14:textId="16DAF733" w:rsidR="00EF4A04" w:rsidRPr="00EC5EFE" w:rsidRDefault="002049C5" w:rsidP="00023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83E">
              <w:rPr>
                <w:noProof/>
              </w:rPr>
              <w:drawing>
                <wp:inline distT="0" distB="0" distL="0" distR="0" wp14:anchorId="694A1B65" wp14:editId="5B09D08D">
                  <wp:extent cx="4391025" cy="5534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553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4B8" w14:paraId="66DE0466" w14:textId="77777777" w:rsidTr="1CB8BE90">
        <w:tc>
          <w:tcPr>
            <w:tcW w:w="1696" w:type="dxa"/>
          </w:tcPr>
          <w:p w14:paraId="31001FCC" w14:textId="444CCE3A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</w:p>
          <w:p w14:paraId="1D670B5B" w14:textId="40BC0AC8" w:rsidR="001D64B8" w:rsidRPr="00753779" w:rsidRDefault="009A395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hs </w:t>
            </w:r>
          </w:p>
        </w:tc>
        <w:tc>
          <w:tcPr>
            <w:tcW w:w="8760" w:type="dxa"/>
          </w:tcPr>
          <w:p w14:paraId="3E56D93D" w14:textId="3BBA67B9" w:rsidR="00F1722B" w:rsidRDefault="00FF01C4" w:rsidP="0051191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05A77FE" wp14:editId="1EED0FE7">
                  <wp:extent cx="3929574" cy="2505075"/>
                  <wp:effectExtent l="0" t="0" r="0" b="0"/>
                  <wp:docPr id="1176384823" name="Picture 1176384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97" cy="250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9ED09" w14:textId="77777777" w:rsidR="006F2539" w:rsidRDefault="006F2539" w:rsidP="0051191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7E2A2C80" w14:textId="4332B437" w:rsidR="00FF01C4" w:rsidRDefault="006F2539" w:rsidP="0051191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B3879A6" wp14:editId="5DE1D522">
                  <wp:extent cx="3400425" cy="636015"/>
                  <wp:effectExtent l="0" t="0" r="0" b="0"/>
                  <wp:docPr id="1176384824" name="Picture 1176384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05" cy="64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839CB" w14:textId="37F28124" w:rsidR="00F1722B" w:rsidRPr="00F1722B" w:rsidRDefault="00F1722B" w:rsidP="0051191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1D64B8" w14:paraId="112B569E" w14:textId="77777777" w:rsidTr="1CB8BE90">
        <w:tc>
          <w:tcPr>
            <w:tcW w:w="1696" w:type="dxa"/>
          </w:tcPr>
          <w:p w14:paraId="6E5BAD38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4E113A53" w14:textId="63C600C4" w:rsidR="001D64B8" w:rsidRPr="00321274" w:rsidRDefault="00072F65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</w:t>
            </w:r>
          </w:p>
        </w:tc>
        <w:tc>
          <w:tcPr>
            <w:tcW w:w="8760" w:type="dxa"/>
          </w:tcPr>
          <w:p w14:paraId="3AE2D124" w14:textId="77777777" w:rsidR="00011EB8" w:rsidRDefault="00552AFD" w:rsidP="1CB8BE90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825E88C" wp14:editId="41571894">
                  <wp:extent cx="3267075" cy="2228850"/>
                  <wp:effectExtent l="0" t="0" r="9525" b="0"/>
                  <wp:docPr id="1176384825" name="Picture 1176384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1C0B" w14:textId="77777777" w:rsidR="003F0722" w:rsidRPr="003F0722" w:rsidRDefault="003F0722" w:rsidP="003F0722">
            <w:pPr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3F0722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What can you see? What do you think is happening?</w:t>
            </w:r>
          </w:p>
          <w:p w14:paraId="280BA219" w14:textId="77777777" w:rsidR="003F0722" w:rsidRPr="003F0722" w:rsidRDefault="003F0722" w:rsidP="003F0722">
            <w:pPr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3F0722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Does this remind you of any story you know?</w:t>
            </w:r>
          </w:p>
          <w:p w14:paraId="6156533A" w14:textId="77777777" w:rsidR="003F0722" w:rsidRPr="003F0722" w:rsidRDefault="003F0722" w:rsidP="003F0722">
            <w:pPr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3F0722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Do you know the saying ‘Beware of Greeks bearing </w:t>
            </w:r>
            <w:proofErr w:type="gramStart"/>
            <w:r w:rsidRPr="003F0722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gifts’</w:t>
            </w:r>
            <w:proofErr w:type="gramEnd"/>
            <w:r w:rsidRPr="003F0722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? How could it apply to this picture?</w:t>
            </w:r>
          </w:p>
          <w:p w14:paraId="7D6E727E" w14:textId="4A3DAB56" w:rsidR="003F0722" w:rsidRPr="00011EB8" w:rsidRDefault="003F0722" w:rsidP="1CB8BE90">
            <w:pPr>
              <w:rPr>
                <w:color w:val="000000" w:themeColor="text1"/>
              </w:rPr>
            </w:pPr>
          </w:p>
        </w:tc>
      </w:tr>
      <w:tr w:rsidR="001D64B8" w14:paraId="5B82D788" w14:textId="77777777" w:rsidTr="1CB8BE90">
        <w:trPr>
          <w:trHeight w:val="1158"/>
        </w:trPr>
        <w:tc>
          <w:tcPr>
            <w:tcW w:w="1696" w:type="dxa"/>
          </w:tcPr>
          <w:p w14:paraId="46A6B534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04826283" w14:textId="57F88F59" w:rsidR="001D64B8" w:rsidRPr="00753779" w:rsidRDefault="009A3954" w:rsidP="009A395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</w:t>
            </w:r>
          </w:p>
        </w:tc>
        <w:tc>
          <w:tcPr>
            <w:tcW w:w="8760" w:type="dxa"/>
          </w:tcPr>
          <w:p w14:paraId="2D02B267" w14:textId="3B9F9907" w:rsidR="009634A8" w:rsidRPr="0087608E" w:rsidRDefault="001352F5" w:rsidP="1CB8BE90">
            <w:pPr>
              <w:tabs>
                <w:tab w:val="left" w:pos="1946"/>
              </w:tabs>
            </w:pPr>
            <w:r>
              <w:rPr>
                <w:noProof/>
              </w:rPr>
              <w:drawing>
                <wp:inline distT="0" distB="0" distL="0" distR="0" wp14:anchorId="74BE7024" wp14:editId="05B41A70">
                  <wp:extent cx="2695575" cy="3820978"/>
                  <wp:effectExtent l="0" t="0" r="0" b="8255"/>
                  <wp:docPr id="1176384826" name="Picture 1176384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044" cy="382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32A11" w14:textId="3DFA36BC" w:rsidR="00DF1566" w:rsidRDefault="00DF1566" w:rsidP="00DF1566">
      <w:pPr>
        <w:tabs>
          <w:tab w:val="left" w:pos="2527"/>
        </w:tabs>
        <w:rPr>
          <w:sz w:val="26"/>
          <w:szCs w:val="26"/>
        </w:rPr>
      </w:pPr>
    </w:p>
    <w:p w14:paraId="251CD311" w14:textId="77777777" w:rsidR="00647C86" w:rsidRDefault="00647C8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312AE7A" w14:textId="48D378AC" w:rsidR="007D0892" w:rsidRPr="00D93508" w:rsidRDefault="007D0892" w:rsidP="00DF1566">
      <w:pPr>
        <w:tabs>
          <w:tab w:val="left" w:pos="2527"/>
        </w:tabs>
        <w:rPr>
          <w:b/>
          <w:bCs/>
          <w:sz w:val="26"/>
          <w:szCs w:val="26"/>
        </w:rPr>
      </w:pPr>
    </w:p>
    <w:p w14:paraId="6958064F" w14:textId="43667E84" w:rsidR="007D0892" w:rsidRDefault="007D0892" w:rsidP="00DF1566">
      <w:pPr>
        <w:tabs>
          <w:tab w:val="left" w:pos="2527"/>
        </w:tabs>
        <w:rPr>
          <w:sz w:val="26"/>
          <w:szCs w:val="26"/>
        </w:rPr>
      </w:pPr>
    </w:p>
    <w:p w14:paraId="0FF5F25B" w14:textId="77777777" w:rsidR="00647C86" w:rsidRDefault="00647C8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78CD954" w14:textId="09BD601A" w:rsidR="00D93508" w:rsidRDefault="00D93508" w:rsidP="00DF1566">
      <w:pPr>
        <w:tabs>
          <w:tab w:val="left" w:pos="2527"/>
        </w:tabs>
        <w:rPr>
          <w:sz w:val="26"/>
          <w:szCs w:val="26"/>
        </w:rPr>
      </w:pPr>
    </w:p>
    <w:p w14:paraId="18CE96FB" w14:textId="77777777" w:rsidR="00230A4B" w:rsidRDefault="00230A4B" w:rsidP="00DF1566">
      <w:pPr>
        <w:tabs>
          <w:tab w:val="left" w:pos="2527"/>
        </w:tabs>
        <w:rPr>
          <w:b/>
          <w:bCs/>
          <w:sz w:val="26"/>
          <w:szCs w:val="26"/>
        </w:rPr>
      </w:pPr>
    </w:p>
    <w:p w14:paraId="5F55A303" w14:textId="77777777" w:rsidR="00230A4B" w:rsidRDefault="00230A4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7AD1EA" w14:textId="4146703B" w:rsidR="00D93508" w:rsidRDefault="00D93508" w:rsidP="00DF1566">
      <w:pPr>
        <w:tabs>
          <w:tab w:val="left" w:pos="2527"/>
        </w:tabs>
        <w:rPr>
          <w:sz w:val="26"/>
          <w:szCs w:val="26"/>
        </w:rPr>
      </w:pPr>
    </w:p>
    <w:p w14:paraId="18EC929E" w14:textId="77777777" w:rsidR="00230A4B" w:rsidRDefault="00230A4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5BF4D4F" w14:textId="3D9585C5" w:rsidR="00D93508" w:rsidRPr="00D93508" w:rsidRDefault="00D93508" w:rsidP="00DF1566">
      <w:pPr>
        <w:tabs>
          <w:tab w:val="left" w:pos="2527"/>
        </w:tabs>
        <w:rPr>
          <w:b/>
          <w:bCs/>
          <w:sz w:val="26"/>
          <w:szCs w:val="26"/>
        </w:rPr>
      </w:pPr>
    </w:p>
    <w:p w14:paraId="0869BFCE" w14:textId="77777777" w:rsidR="00230A4B" w:rsidRDefault="00230A4B">
      <w:r>
        <w:br w:type="page"/>
      </w:r>
    </w:p>
    <w:p w14:paraId="42D5F9A2" w14:textId="77777777" w:rsidR="00D93508" w:rsidRPr="00DF1566" w:rsidRDefault="00D93508" w:rsidP="00DF1566">
      <w:pPr>
        <w:tabs>
          <w:tab w:val="left" w:pos="2527"/>
        </w:tabs>
        <w:rPr>
          <w:sz w:val="26"/>
          <w:szCs w:val="26"/>
        </w:rPr>
      </w:pPr>
    </w:p>
    <w:sectPr w:rsidR="00D93508" w:rsidRPr="00DF1566" w:rsidSect="009A6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C4CE5" w14:textId="77777777" w:rsidR="00CE180F" w:rsidRDefault="00CE180F" w:rsidP="009A6822">
      <w:pPr>
        <w:spacing w:after="0" w:line="240" w:lineRule="auto"/>
      </w:pPr>
      <w:r>
        <w:separator/>
      </w:r>
    </w:p>
  </w:endnote>
  <w:endnote w:type="continuationSeparator" w:id="0">
    <w:p w14:paraId="24824571" w14:textId="77777777" w:rsidR="00CE180F" w:rsidRDefault="00CE180F" w:rsidP="009A6822">
      <w:pPr>
        <w:spacing w:after="0" w:line="240" w:lineRule="auto"/>
      </w:pPr>
      <w:r>
        <w:continuationSeparator/>
      </w:r>
    </w:p>
  </w:endnote>
  <w:endnote w:type="continuationNotice" w:id="1">
    <w:p w14:paraId="2E74A4D8" w14:textId="77777777" w:rsidR="00CE180F" w:rsidRDefault="00CE1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5EF8A" w14:textId="77777777" w:rsidR="00CE180F" w:rsidRDefault="00CE180F" w:rsidP="009A6822">
      <w:pPr>
        <w:spacing w:after="0" w:line="240" w:lineRule="auto"/>
      </w:pPr>
      <w:r>
        <w:separator/>
      </w:r>
    </w:p>
  </w:footnote>
  <w:footnote w:type="continuationSeparator" w:id="0">
    <w:p w14:paraId="16BECAC4" w14:textId="77777777" w:rsidR="00CE180F" w:rsidRDefault="00CE180F" w:rsidP="009A6822">
      <w:pPr>
        <w:spacing w:after="0" w:line="240" w:lineRule="auto"/>
      </w:pPr>
      <w:r>
        <w:continuationSeparator/>
      </w:r>
    </w:p>
  </w:footnote>
  <w:footnote w:type="continuationNotice" w:id="1">
    <w:p w14:paraId="23D0B6FB" w14:textId="77777777" w:rsidR="00CE180F" w:rsidRDefault="00CE18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000A"/>
    <w:multiLevelType w:val="hybridMultilevel"/>
    <w:tmpl w:val="A27AC446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28E"/>
    <w:multiLevelType w:val="hybridMultilevel"/>
    <w:tmpl w:val="4EF8E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0F2"/>
    <w:multiLevelType w:val="hybridMultilevel"/>
    <w:tmpl w:val="4EA811C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67302"/>
    <w:multiLevelType w:val="hybridMultilevel"/>
    <w:tmpl w:val="FBACAFC0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681E"/>
    <w:multiLevelType w:val="hybridMultilevel"/>
    <w:tmpl w:val="21E0F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1FDE"/>
    <w:multiLevelType w:val="multilevel"/>
    <w:tmpl w:val="920A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24ABC"/>
    <w:multiLevelType w:val="hybridMultilevel"/>
    <w:tmpl w:val="C65EA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10B"/>
    <w:multiLevelType w:val="hybridMultilevel"/>
    <w:tmpl w:val="D910D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7A1"/>
    <w:multiLevelType w:val="hybridMultilevel"/>
    <w:tmpl w:val="BD34F3CA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1175"/>
    <w:multiLevelType w:val="hybridMultilevel"/>
    <w:tmpl w:val="D960C8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333A4"/>
    <w:multiLevelType w:val="hybridMultilevel"/>
    <w:tmpl w:val="E1BA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AB7"/>
    <w:multiLevelType w:val="hybridMultilevel"/>
    <w:tmpl w:val="338AB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7017C"/>
    <w:multiLevelType w:val="hybridMultilevel"/>
    <w:tmpl w:val="3B86F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E4535"/>
    <w:multiLevelType w:val="hybridMultilevel"/>
    <w:tmpl w:val="8160C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B7441"/>
    <w:multiLevelType w:val="hybridMultilevel"/>
    <w:tmpl w:val="7DB63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ADF"/>
    <w:multiLevelType w:val="hybridMultilevel"/>
    <w:tmpl w:val="F7C8632A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7835"/>
    <w:multiLevelType w:val="hybridMultilevel"/>
    <w:tmpl w:val="7E32BB72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5FA57D4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439DC"/>
    <w:multiLevelType w:val="hybridMultilevel"/>
    <w:tmpl w:val="6DE20F7C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8207E"/>
    <w:multiLevelType w:val="hybridMultilevel"/>
    <w:tmpl w:val="540C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9620F"/>
    <w:multiLevelType w:val="hybridMultilevel"/>
    <w:tmpl w:val="35D21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F0CBF"/>
    <w:multiLevelType w:val="hybridMultilevel"/>
    <w:tmpl w:val="42006AE4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44FAE"/>
    <w:multiLevelType w:val="hybridMultilevel"/>
    <w:tmpl w:val="1384FD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33ED7"/>
    <w:multiLevelType w:val="hybridMultilevel"/>
    <w:tmpl w:val="7E32BB72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5FA57D4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4685C"/>
    <w:multiLevelType w:val="hybridMultilevel"/>
    <w:tmpl w:val="AEAED0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9551E4"/>
    <w:multiLevelType w:val="multilevel"/>
    <w:tmpl w:val="A97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07ABE"/>
    <w:multiLevelType w:val="hybridMultilevel"/>
    <w:tmpl w:val="41D027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35BE3"/>
    <w:multiLevelType w:val="hybridMultilevel"/>
    <w:tmpl w:val="B1BE4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D5844"/>
    <w:multiLevelType w:val="hybridMultilevel"/>
    <w:tmpl w:val="513AAEE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3"/>
  </w:num>
  <w:num w:numId="5">
    <w:abstractNumId w:val="15"/>
  </w:num>
  <w:num w:numId="6">
    <w:abstractNumId w:val="17"/>
  </w:num>
  <w:num w:numId="7">
    <w:abstractNumId w:val="11"/>
  </w:num>
  <w:num w:numId="8">
    <w:abstractNumId w:val="13"/>
  </w:num>
  <w:num w:numId="9">
    <w:abstractNumId w:val="4"/>
  </w:num>
  <w:num w:numId="10">
    <w:abstractNumId w:val="12"/>
  </w:num>
  <w:num w:numId="11">
    <w:abstractNumId w:val="23"/>
  </w:num>
  <w:num w:numId="12">
    <w:abstractNumId w:val="14"/>
  </w:num>
  <w:num w:numId="13">
    <w:abstractNumId w:val="7"/>
  </w:num>
  <w:num w:numId="14">
    <w:abstractNumId w:val="19"/>
  </w:num>
  <w:num w:numId="15">
    <w:abstractNumId w:val="0"/>
  </w:num>
  <w:num w:numId="16">
    <w:abstractNumId w:val="16"/>
  </w:num>
  <w:num w:numId="17">
    <w:abstractNumId w:val="6"/>
  </w:num>
  <w:num w:numId="18">
    <w:abstractNumId w:val="9"/>
  </w:num>
  <w:num w:numId="19">
    <w:abstractNumId w:val="8"/>
  </w:num>
  <w:num w:numId="20">
    <w:abstractNumId w:val="22"/>
  </w:num>
  <w:num w:numId="21">
    <w:abstractNumId w:val="1"/>
  </w:num>
  <w:num w:numId="22">
    <w:abstractNumId w:val="20"/>
  </w:num>
  <w:num w:numId="23">
    <w:abstractNumId w:val="25"/>
  </w:num>
  <w:num w:numId="24">
    <w:abstractNumId w:val="2"/>
  </w:num>
  <w:num w:numId="25">
    <w:abstractNumId w:val="21"/>
  </w:num>
  <w:num w:numId="26">
    <w:abstractNumId w:val="27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22"/>
    <w:rsid w:val="0000433E"/>
    <w:rsid w:val="00004433"/>
    <w:rsid w:val="00011EB8"/>
    <w:rsid w:val="00015136"/>
    <w:rsid w:val="00015931"/>
    <w:rsid w:val="00016847"/>
    <w:rsid w:val="00023987"/>
    <w:rsid w:val="00023E26"/>
    <w:rsid w:val="00031FD2"/>
    <w:rsid w:val="00036FA8"/>
    <w:rsid w:val="00041899"/>
    <w:rsid w:val="00046A96"/>
    <w:rsid w:val="00052A21"/>
    <w:rsid w:val="00057325"/>
    <w:rsid w:val="00072F65"/>
    <w:rsid w:val="000774CA"/>
    <w:rsid w:val="000931F2"/>
    <w:rsid w:val="00093D40"/>
    <w:rsid w:val="0009589D"/>
    <w:rsid w:val="000A050E"/>
    <w:rsid w:val="000A1F13"/>
    <w:rsid w:val="000B50CC"/>
    <w:rsid w:val="000C4FA1"/>
    <w:rsid w:val="000F3004"/>
    <w:rsid w:val="00101D0D"/>
    <w:rsid w:val="001042CA"/>
    <w:rsid w:val="00127628"/>
    <w:rsid w:val="001303B2"/>
    <w:rsid w:val="001352F5"/>
    <w:rsid w:val="001370AD"/>
    <w:rsid w:val="0014630A"/>
    <w:rsid w:val="00183695"/>
    <w:rsid w:val="00184C8E"/>
    <w:rsid w:val="0019713A"/>
    <w:rsid w:val="001A7EDB"/>
    <w:rsid w:val="001B0721"/>
    <w:rsid w:val="001B1A02"/>
    <w:rsid w:val="001C3902"/>
    <w:rsid w:val="001C4F3E"/>
    <w:rsid w:val="001D12DB"/>
    <w:rsid w:val="001D6401"/>
    <w:rsid w:val="001D64B8"/>
    <w:rsid w:val="001E0088"/>
    <w:rsid w:val="001E059D"/>
    <w:rsid w:val="001E61AA"/>
    <w:rsid w:val="001F32F4"/>
    <w:rsid w:val="002030E3"/>
    <w:rsid w:val="002049C5"/>
    <w:rsid w:val="00230A4B"/>
    <w:rsid w:val="00235E9E"/>
    <w:rsid w:val="00253BF7"/>
    <w:rsid w:val="00270720"/>
    <w:rsid w:val="0027188A"/>
    <w:rsid w:val="0027782C"/>
    <w:rsid w:val="00277ECD"/>
    <w:rsid w:val="002841F7"/>
    <w:rsid w:val="00284C83"/>
    <w:rsid w:val="002927C0"/>
    <w:rsid w:val="002973C8"/>
    <w:rsid w:val="00297DBC"/>
    <w:rsid w:val="002A063F"/>
    <w:rsid w:val="002B3C6A"/>
    <w:rsid w:val="002C4A82"/>
    <w:rsid w:val="002D528A"/>
    <w:rsid w:val="002E0638"/>
    <w:rsid w:val="002E129A"/>
    <w:rsid w:val="002E3270"/>
    <w:rsid w:val="002E3EC0"/>
    <w:rsid w:val="002F017F"/>
    <w:rsid w:val="002F2D2A"/>
    <w:rsid w:val="002F2EFC"/>
    <w:rsid w:val="002F3F2F"/>
    <w:rsid w:val="00311231"/>
    <w:rsid w:val="00311A7B"/>
    <w:rsid w:val="0031249C"/>
    <w:rsid w:val="00321274"/>
    <w:rsid w:val="00325FC7"/>
    <w:rsid w:val="00333941"/>
    <w:rsid w:val="00343777"/>
    <w:rsid w:val="00343CC5"/>
    <w:rsid w:val="00344E2A"/>
    <w:rsid w:val="00350F06"/>
    <w:rsid w:val="00355D98"/>
    <w:rsid w:val="00364B07"/>
    <w:rsid w:val="0037101B"/>
    <w:rsid w:val="00372ABA"/>
    <w:rsid w:val="003752D0"/>
    <w:rsid w:val="003772C9"/>
    <w:rsid w:val="00380550"/>
    <w:rsid w:val="00385342"/>
    <w:rsid w:val="00390D48"/>
    <w:rsid w:val="00395CB8"/>
    <w:rsid w:val="003A163A"/>
    <w:rsid w:val="003A2E51"/>
    <w:rsid w:val="003C014F"/>
    <w:rsid w:val="003C1947"/>
    <w:rsid w:val="003C5379"/>
    <w:rsid w:val="003C5A3A"/>
    <w:rsid w:val="003C62C6"/>
    <w:rsid w:val="003D2D08"/>
    <w:rsid w:val="003D63F2"/>
    <w:rsid w:val="003E2E19"/>
    <w:rsid w:val="003E7E6B"/>
    <w:rsid w:val="003F0042"/>
    <w:rsid w:val="003F0722"/>
    <w:rsid w:val="003F32FF"/>
    <w:rsid w:val="003F56A2"/>
    <w:rsid w:val="004000AF"/>
    <w:rsid w:val="004039AA"/>
    <w:rsid w:val="00435DD5"/>
    <w:rsid w:val="00436A9E"/>
    <w:rsid w:val="00437A6D"/>
    <w:rsid w:val="00445A4F"/>
    <w:rsid w:val="00445FDF"/>
    <w:rsid w:val="00452602"/>
    <w:rsid w:val="00463167"/>
    <w:rsid w:val="0046637F"/>
    <w:rsid w:val="0046648B"/>
    <w:rsid w:val="004669AA"/>
    <w:rsid w:val="00475F78"/>
    <w:rsid w:val="0048643C"/>
    <w:rsid w:val="004A6B0A"/>
    <w:rsid w:val="004A702F"/>
    <w:rsid w:val="004A7050"/>
    <w:rsid w:val="004B0546"/>
    <w:rsid w:val="004B1112"/>
    <w:rsid w:val="004B4AA6"/>
    <w:rsid w:val="004C5BB1"/>
    <w:rsid w:val="004C5BD7"/>
    <w:rsid w:val="004D47E7"/>
    <w:rsid w:val="004D76F6"/>
    <w:rsid w:val="004E1EAE"/>
    <w:rsid w:val="004E3773"/>
    <w:rsid w:val="004E3B60"/>
    <w:rsid w:val="004E429C"/>
    <w:rsid w:val="004E4B4E"/>
    <w:rsid w:val="004E4EB6"/>
    <w:rsid w:val="004F6F9B"/>
    <w:rsid w:val="00501D42"/>
    <w:rsid w:val="0051191E"/>
    <w:rsid w:val="00513E21"/>
    <w:rsid w:val="00520376"/>
    <w:rsid w:val="005231A6"/>
    <w:rsid w:val="00530476"/>
    <w:rsid w:val="00530D5D"/>
    <w:rsid w:val="00535D0B"/>
    <w:rsid w:val="00546064"/>
    <w:rsid w:val="00552AFD"/>
    <w:rsid w:val="0055669D"/>
    <w:rsid w:val="005614EA"/>
    <w:rsid w:val="00567A02"/>
    <w:rsid w:val="0058570C"/>
    <w:rsid w:val="005B7A40"/>
    <w:rsid w:val="005C080C"/>
    <w:rsid w:val="005D3840"/>
    <w:rsid w:val="005D7FB7"/>
    <w:rsid w:val="005F121F"/>
    <w:rsid w:val="00606AF4"/>
    <w:rsid w:val="00606DE9"/>
    <w:rsid w:val="00607D87"/>
    <w:rsid w:val="00625B88"/>
    <w:rsid w:val="00630A12"/>
    <w:rsid w:val="006363BA"/>
    <w:rsid w:val="006407D1"/>
    <w:rsid w:val="0064528C"/>
    <w:rsid w:val="00647C86"/>
    <w:rsid w:val="00651410"/>
    <w:rsid w:val="006642D4"/>
    <w:rsid w:val="006836A2"/>
    <w:rsid w:val="00685B17"/>
    <w:rsid w:val="006965F1"/>
    <w:rsid w:val="006974B5"/>
    <w:rsid w:val="006B2E34"/>
    <w:rsid w:val="006C246F"/>
    <w:rsid w:val="006C3FA4"/>
    <w:rsid w:val="006D181A"/>
    <w:rsid w:val="006F2539"/>
    <w:rsid w:val="006F734C"/>
    <w:rsid w:val="007022BB"/>
    <w:rsid w:val="00703846"/>
    <w:rsid w:val="00717B2E"/>
    <w:rsid w:val="00724DEA"/>
    <w:rsid w:val="007317D3"/>
    <w:rsid w:val="00740523"/>
    <w:rsid w:val="00742684"/>
    <w:rsid w:val="00746C1D"/>
    <w:rsid w:val="007504DB"/>
    <w:rsid w:val="00753779"/>
    <w:rsid w:val="0076657F"/>
    <w:rsid w:val="00767BC8"/>
    <w:rsid w:val="00770E33"/>
    <w:rsid w:val="00774A98"/>
    <w:rsid w:val="00775803"/>
    <w:rsid w:val="00780D92"/>
    <w:rsid w:val="0078126F"/>
    <w:rsid w:val="007928D7"/>
    <w:rsid w:val="00792E93"/>
    <w:rsid w:val="00796973"/>
    <w:rsid w:val="007A03A5"/>
    <w:rsid w:val="007A18E6"/>
    <w:rsid w:val="007A6F44"/>
    <w:rsid w:val="007A7FE0"/>
    <w:rsid w:val="007B5606"/>
    <w:rsid w:val="007C6FA6"/>
    <w:rsid w:val="007D0892"/>
    <w:rsid w:val="007E03FE"/>
    <w:rsid w:val="007E1E43"/>
    <w:rsid w:val="007E6455"/>
    <w:rsid w:val="007F2864"/>
    <w:rsid w:val="0080107C"/>
    <w:rsid w:val="00803839"/>
    <w:rsid w:val="00803A96"/>
    <w:rsid w:val="00813722"/>
    <w:rsid w:val="00821EA1"/>
    <w:rsid w:val="00834EDB"/>
    <w:rsid w:val="008408BF"/>
    <w:rsid w:val="00840BCF"/>
    <w:rsid w:val="00841F94"/>
    <w:rsid w:val="00847D86"/>
    <w:rsid w:val="008515D1"/>
    <w:rsid w:val="008579F2"/>
    <w:rsid w:val="00865390"/>
    <w:rsid w:val="00870E73"/>
    <w:rsid w:val="00872B07"/>
    <w:rsid w:val="00875370"/>
    <w:rsid w:val="0087608E"/>
    <w:rsid w:val="00882211"/>
    <w:rsid w:val="0089120C"/>
    <w:rsid w:val="00892A25"/>
    <w:rsid w:val="00895780"/>
    <w:rsid w:val="008A29AB"/>
    <w:rsid w:val="008A45CC"/>
    <w:rsid w:val="008A7B40"/>
    <w:rsid w:val="008B1648"/>
    <w:rsid w:val="008B2467"/>
    <w:rsid w:val="008C0285"/>
    <w:rsid w:val="008C304F"/>
    <w:rsid w:val="008C470C"/>
    <w:rsid w:val="008C4780"/>
    <w:rsid w:val="008C48CB"/>
    <w:rsid w:val="008C59D3"/>
    <w:rsid w:val="008C7B50"/>
    <w:rsid w:val="008D119D"/>
    <w:rsid w:val="008E6D11"/>
    <w:rsid w:val="008E734A"/>
    <w:rsid w:val="008F53BF"/>
    <w:rsid w:val="008F6B27"/>
    <w:rsid w:val="009148AC"/>
    <w:rsid w:val="00915862"/>
    <w:rsid w:val="00917B18"/>
    <w:rsid w:val="00917B27"/>
    <w:rsid w:val="0092340D"/>
    <w:rsid w:val="00937DAF"/>
    <w:rsid w:val="00940CBC"/>
    <w:rsid w:val="0094557A"/>
    <w:rsid w:val="00947476"/>
    <w:rsid w:val="009502C6"/>
    <w:rsid w:val="0095362A"/>
    <w:rsid w:val="00954E68"/>
    <w:rsid w:val="00956FB7"/>
    <w:rsid w:val="0095741E"/>
    <w:rsid w:val="00962ABD"/>
    <w:rsid w:val="009634A8"/>
    <w:rsid w:val="009652F3"/>
    <w:rsid w:val="009664BB"/>
    <w:rsid w:val="00976F75"/>
    <w:rsid w:val="00982BE4"/>
    <w:rsid w:val="0099065C"/>
    <w:rsid w:val="009919EF"/>
    <w:rsid w:val="009A3954"/>
    <w:rsid w:val="009A561A"/>
    <w:rsid w:val="009A6822"/>
    <w:rsid w:val="009E4CA2"/>
    <w:rsid w:val="009E51A4"/>
    <w:rsid w:val="009E5444"/>
    <w:rsid w:val="009F2A98"/>
    <w:rsid w:val="009F58E7"/>
    <w:rsid w:val="00A063FF"/>
    <w:rsid w:val="00A069B8"/>
    <w:rsid w:val="00A114AB"/>
    <w:rsid w:val="00A134EE"/>
    <w:rsid w:val="00A17F90"/>
    <w:rsid w:val="00A249FA"/>
    <w:rsid w:val="00A3492B"/>
    <w:rsid w:val="00A633B5"/>
    <w:rsid w:val="00A6714F"/>
    <w:rsid w:val="00A71464"/>
    <w:rsid w:val="00A853B9"/>
    <w:rsid w:val="00A91F37"/>
    <w:rsid w:val="00AA333B"/>
    <w:rsid w:val="00AB1F50"/>
    <w:rsid w:val="00AC0F0D"/>
    <w:rsid w:val="00AC5CF4"/>
    <w:rsid w:val="00AD29BA"/>
    <w:rsid w:val="00AD551E"/>
    <w:rsid w:val="00AE1ABA"/>
    <w:rsid w:val="00AE42D8"/>
    <w:rsid w:val="00AF32BC"/>
    <w:rsid w:val="00AF6CC9"/>
    <w:rsid w:val="00AF7744"/>
    <w:rsid w:val="00B031D2"/>
    <w:rsid w:val="00B05672"/>
    <w:rsid w:val="00B1183E"/>
    <w:rsid w:val="00B127B3"/>
    <w:rsid w:val="00B1593F"/>
    <w:rsid w:val="00B22094"/>
    <w:rsid w:val="00B2330D"/>
    <w:rsid w:val="00B234B2"/>
    <w:rsid w:val="00B300F2"/>
    <w:rsid w:val="00B34BDF"/>
    <w:rsid w:val="00B34F80"/>
    <w:rsid w:val="00B4488F"/>
    <w:rsid w:val="00B46982"/>
    <w:rsid w:val="00B54120"/>
    <w:rsid w:val="00B55433"/>
    <w:rsid w:val="00B64F1A"/>
    <w:rsid w:val="00B729C7"/>
    <w:rsid w:val="00B75A4A"/>
    <w:rsid w:val="00B836ED"/>
    <w:rsid w:val="00BA1B19"/>
    <w:rsid w:val="00BA240C"/>
    <w:rsid w:val="00BA47EF"/>
    <w:rsid w:val="00BB0A85"/>
    <w:rsid w:val="00BC0FBE"/>
    <w:rsid w:val="00BC1D91"/>
    <w:rsid w:val="00BC4123"/>
    <w:rsid w:val="00BC5E75"/>
    <w:rsid w:val="00BD5141"/>
    <w:rsid w:val="00BD69DD"/>
    <w:rsid w:val="00BE0555"/>
    <w:rsid w:val="00BE2E47"/>
    <w:rsid w:val="00BE71B7"/>
    <w:rsid w:val="00BF0787"/>
    <w:rsid w:val="00BF3560"/>
    <w:rsid w:val="00BF79C6"/>
    <w:rsid w:val="00C00205"/>
    <w:rsid w:val="00C04F13"/>
    <w:rsid w:val="00C10E80"/>
    <w:rsid w:val="00C25C33"/>
    <w:rsid w:val="00C322C7"/>
    <w:rsid w:val="00C36EE7"/>
    <w:rsid w:val="00C37F80"/>
    <w:rsid w:val="00C47A81"/>
    <w:rsid w:val="00C5235B"/>
    <w:rsid w:val="00C531BE"/>
    <w:rsid w:val="00C61ED6"/>
    <w:rsid w:val="00C63B1B"/>
    <w:rsid w:val="00C66DD9"/>
    <w:rsid w:val="00C71DA1"/>
    <w:rsid w:val="00C71F71"/>
    <w:rsid w:val="00C75792"/>
    <w:rsid w:val="00C8498E"/>
    <w:rsid w:val="00C950C3"/>
    <w:rsid w:val="00CA2E82"/>
    <w:rsid w:val="00CA348B"/>
    <w:rsid w:val="00CC511F"/>
    <w:rsid w:val="00CD07D3"/>
    <w:rsid w:val="00CD537C"/>
    <w:rsid w:val="00CD54E3"/>
    <w:rsid w:val="00CE180F"/>
    <w:rsid w:val="00CE29D4"/>
    <w:rsid w:val="00CE435E"/>
    <w:rsid w:val="00CF0CFC"/>
    <w:rsid w:val="00D00CB7"/>
    <w:rsid w:val="00D02381"/>
    <w:rsid w:val="00D12C0C"/>
    <w:rsid w:val="00D13ADC"/>
    <w:rsid w:val="00D18297"/>
    <w:rsid w:val="00D65C30"/>
    <w:rsid w:val="00D676B6"/>
    <w:rsid w:val="00D7047F"/>
    <w:rsid w:val="00D93508"/>
    <w:rsid w:val="00D93CC4"/>
    <w:rsid w:val="00DA1E4F"/>
    <w:rsid w:val="00DB6BB3"/>
    <w:rsid w:val="00DC1591"/>
    <w:rsid w:val="00DC41B8"/>
    <w:rsid w:val="00DD0DE9"/>
    <w:rsid w:val="00DD0EB5"/>
    <w:rsid w:val="00DD552C"/>
    <w:rsid w:val="00DD6A94"/>
    <w:rsid w:val="00DD7266"/>
    <w:rsid w:val="00DE1BB0"/>
    <w:rsid w:val="00DE1C99"/>
    <w:rsid w:val="00DE285D"/>
    <w:rsid w:val="00DE7DBE"/>
    <w:rsid w:val="00DF1566"/>
    <w:rsid w:val="00DF3BA2"/>
    <w:rsid w:val="00DF4B4A"/>
    <w:rsid w:val="00DF7160"/>
    <w:rsid w:val="00E006F7"/>
    <w:rsid w:val="00E00F82"/>
    <w:rsid w:val="00E209CD"/>
    <w:rsid w:val="00E272B5"/>
    <w:rsid w:val="00E426C8"/>
    <w:rsid w:val="00E673F5"/>
    <w:rsid w:val="00E72110"/>
    <w:rsid w:val="00E72545"/>
    <w:rsid w:val="00E83C32"/>
    <w:rsid w:val="00E845EF"/>
    <w:rsid w:val="00EA2B98"/>
    <w:rsid w:val="00EB18D1"/>
    <w:rsid w:val="00EB1EB1"/>
    <w:rsid w:val="00EC51FE"/>
    <w:rsid w:val="00EC5EFE"/>
    <w:rsid w:val="00ED2A49"/>
    <w:rsid w:val="00EE066B"/>
    <w:rsid w:val="00EE2DC6"/>
    <w:rsid w:val="00EF081D"/>
    <w:rsid w:val="00EF4A04"/>
    <w:rsid w:val="00EF5DA4"/>
    <w:rsid w:val="00F02E32"/>
    <w:rsid w:val="00F0487A"/>
    <w:rsid w:val="00F11497"/>
    <w:rsid w:val="00F1722B"/>
    <w:rsid w:val="00F20DF6"/>
    <w:rsid w:val="00F22A97"/>
    <w:rsid w:val="00F35A08"/>
    <w:rsid w:val="00F45DB0"/>
    <w:rsid w:val="00F47E92"/>
    <w:rsid w:val="00F5047F"/>
    <w:rsid w:val="00F522E0"/>
    <w:rsid w:val="00F61CB1"/>
    <w:rsid w:val="00F62766"/>
    <w:rsid w:val="00F77539"/>
    <w:rsid w:val="00F77699"/>
    <w:rsid w:val="00F85394"/>
    <w:rsid w:val="00FA34CB"/>
    <w:rsid w:val="00FA4252"/>
    <w:rsid w:val="00FA6F54"/>
    <w:rsid w:val="00FB00B1"/>
    <w:rsid w:val="00FB58C0"/>
    <w:rsid w:val="00FC05B0"/>
    <w:rsid w:val="00FC37F6"/>
    <w:rsid w:val="00FC3B2D"/>
    <w:rsid w:val="00FC47CC"/>
    <w:rsid w:val="00FD15F7"/>
    <w:rsid w:val="00FE0F24"/>
    <w:rsid w:val="00FE55A5"/>
    <w:rsid w:val="00FE5A88"/>
    <w:rsid w:val="00FE6F78"/>
    <w:rsid w:val="00FE75CD"/>
    <w:rsid w:val="00FF01C4"/>
    <w:rsid w:val="00FF0EC1"/>
    <w:rsid w:val="00FF4A20"/>
    <w:rsid w:val="016A3D67"/>
    <w:rsid w:val="0397F931"/>
    <w:rsid w:val="06BE90F2"/>
    <w:rsid w:val="0926DAF4"/>
    <w:rsid w:val="0CF4A93F"/>
    <w:rsid w:val="15F36F0F"/>
    <w:rsid w:val="16F9E504"/>
    <w:rsid w:val="1728E587"/>
    <w:rsid w:val="1802B384"/>
    <w:rsid w:val="1B4FDFFE"/>
    <w:rsid w:val="1B7D82A9"/>
    <w:rsid w:val="1CB8BE90"/>
    <w:rsid w:val="1EE278DE"/>
    <w:rsid w:val="2074AD58"/>
    <w:rsid w:val="223C2AA7"/>
    <w:rsid w:val="235B7F44"/>
    <w:rsid w:val="2398E928"/>
    <w:rsid w:val="2502EEF4"/>
    <w:rsid w:val="25E84EF1"/>
    <w:rsid w:val="261FD4E6"/>
    <w:rsid w:val="28EA3B5D"/>
    <w:rsid w:val="2B2A294F"/>
    <w:rsid w:val="2B4CF173"/>
    <w:rsid w:val="2FF04F78"/>
    <w:rsid w:val="331C12D7"/>
    <w:rsid w:val="3333E353"/>
    <w:rsid w:val="3749A19B"/>
    <w:rsid w:val="381316FD"/>
    <w:rsid w:val="38B12904"/>
    <w:rsid w:val="38C8AD91"/>
    <w:rsid w:val="3ECACDAB"/>
    <w:rsid w:val="42ED597E"/>
    <w:rsid w:val="4AC7C840"/>
    <w:rsid w:val="4E23F2CB"/>
    <w:rsid w:val="52681E9F"/>
    <w:rsid w:val="57B8187E"/>
    <w:rsid w:val="5AD5FE84"/>
    <w:rsid w:val="5D343301"/>
    <w:rsid w:val="5D50291C"/>
    <w:rsid w:val="5FDC2469"/>
    <w:rsid w:val="62726B0C"/>
    <w:rsid w:val="63341B01"/>
    <w:rsid w:val="63627A44"/>
    <w:rsid w:val="64CFEB62"/>
    <w:rsid w:val="658D73CC"/>
    <w:rsid w:val="6A67D12A"/>
    <w:rsid w:val="6B93CB15"/>
    <w:rsid w:val="6D6749A2"/>
    <w:rsid w:val="6DDB3949"/>
    <w:rsid w:val="72D090A0"/>
    <w:rsid w:val="74BE19F4"/>
    <w:rsid w:val="7616ED41"/>
    <w:rsid w:val="7838E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824A"/>
  <w15:chartTrackingRefBased/>
  <w15:docId w15:val="{7EA0DA8A-CCC7-476F-B086-B8483859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822"/>
  </w:style>
  <w:style w:type="paragraph" w:styleId="Heading1">
    <w:name w:val="heading 1"/>
    <w:basedOn w:val="Normal"/>
    <w:next w:val="Normal"/>
    <w:link w:val="Heading1Char"/>
    <w:uiPriority w:val="9"/>
    <w:qFormat/>
    <w:rsid w:val="001A7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21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22"/>
  </w:style>
  <w:style w:type="paragraph" w:styleId="Footer">
    <w:name w:val="footer"/>
    <w:basedOn w:val="Normal"/>
    <w:link w:val="FooterChar"/>
    <w:uiPriority w:val="99"/>
    <w:unhideWhenUsed/>
    <w:rsid w:val="009A6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22"/>
  </w:style>
  <w:style w:type="character" w:styleId="Hyperlink">
    <w:name w:val="Hyperlink"/>
    <w:basedOn w:val="DefaultParagraphFont"/>
    <w:uiPriority w:val="99"/>
    <w:unhideWhenUsed/>
    <w:rsid w:val="009A68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390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DBE"/>
  </w:style>
  <w:style w:type="character" w:customStyle="1" w:styleId="eop">
    <w:name w:val="eop"/>
    <w:basedOn w:val="DefaultParagraphFont"/>
    <w:rsid w:val="00DE7DBE"/>
  </w:style>
  <w:style w:type="paragraph" w:customStyle="1" w:styleId="paragraph">
    <w:name w:val="paragraph"/>
    <w:basedOn w:val="Normal"/>
    <w:rsid w:val="00BE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F53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2127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xmsonormal">
    <w:name w:val="x_msonormal"/>
    <w:basedOn w:val="Normal"/>
    <w:rsid w:val="0083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072F65"/>
  </w:style>
  <w:style w:type="character" w:customStyle="1" w:styleId="Heading1Char">
    <w:name w:val="Heading 1 Char"/>
    <w:basedOn w:val="DefaultParagraphFont"/>
    <w:link w:val="Heading1"/>
    <w:uiPriority w:val="9"/>
    <w:rsid w:val="001A7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C470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1249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F0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1.tmp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tmp"/><Relationship Id="rId25" Type="http://schemas.openxmlformats.org/officeDocument/2006/relationships/hyperlink" Target="https://www.bbc.co.uk/bitesize/topics/zf2f9j6/articles/z3c6tfr" TargetMode="External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tmp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8F70C6B60A4B97A4F10950DA30AA" ma:contentTypeVersion="14" ma:contentTypeDescription="Create a new document." ma:contentTypeScope="" ma:versionID="5c402ab3e2c84ddb924737006f5c5e8f">
  <xsd:schema xmlns:xsd="http://www.w3.org/2001/XMLSchema" xmlns:xs="http://www.w3.org/2001/XMLSchema" xmlns:p="http://schemas.microsoft.com/office/2006/metadata/properties" xmlns:ns2="0c26d885-4d55-4005-a2c3-d3adcda3e80a" xmlns:ns3="aad1d759-b1b1-4ef5-bf6f-2062ae7bf1e8" targetNamespace="http://schemas.microsoft.com/office/2006/metadata/properties" ma:root="true" ma:fieldsID="8eef74d17b7bd6dcd8a0588f83aaaf6d" ns2:_="" ns3:_="">
    <xsd:import namespace="0c26d885-4d55-4005-a2c3-d3adcda3e80a"/>
    <xsd:import namespace="aad1d759-b1b1-4ef5-bf6f-2062ae7bf1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6d885-4d55-4005-a2c3-d3adcda3e8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1d759-b1b1-4ef5-bf6f-2062ae7bf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26d885-4d55-4005-a2c3-d3adcda3e80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43E4BA-54F8-4007-B52D-544ABDC3F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6C5B6-547D-4197-9BA3-444643F4A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585E4-6DF9-4B5C-A5FA-B76EEBF8A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6d885-4d55-4005-a2c3-d3adcda3e80a"/>
    <ds:schemaRef ds:uri="aad1d759-b1b1-4ef5-bf6f-2062ae7bf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8C1F1-F96E-43F3-9DBA-2A035FCAFBFA}">
  <ds:schemaRefs>
    <ds:schemaRef ds:uri="http://schemas.microsoft.com/office/2006/metadata/properties"/>
    <ds:schemaRef ds:uri="http://schemas.microsoft.com/office/infopath/2007/PartnerControls"/>
    <ds:schemaRef ds:uri="0c26d885-4d55-4005-a2c3-d3adcda3e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Links>
    <vt:vector size="36" baseType="variant">
      <vt:variant>
        <vt:i4>7536739</vt:i4>
      </vt:variant>
      <vt:variant>
        <vt:i4>15</vt:i4>
      </vt:variant>
      <vt:variant>
        <vt:i4>0</vt:i4>
      </vt:variant>
      <vt:variant>
        <vt:i4>5</vt:i4>
      </vt:variant>
      <vt:variant>
        <vt:lpwstr>https://www.naturalcurriculum.co.uk/year-6-grammar-lessons/perfect-verb-form/sea-snake/screen-1-2/</vt:lpwstr>
      </vt:variant>
      <vt:variant>
        <vt:lpwstr/>
      </vt:variant>
      <vt:variant>
        <vt:i4>5570589</vt:i4>
      </vt:variant>
      <vt:variant>
        <vt:i4>12</vt:i4>
      </vt:variant>
      <vt:variant>
        <vt:i4>0</vt:i4>
      </vt:variant>
      <vt:variant>
        <vt:i4>5</vt:i4>
      </vt:variant>
      <vt:variant>
        <vt:lpwstr>https://www.bbc.co.uk/bitesize/clips/ztfnvcw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s://www.naturalcurriculum.co.uk/year-6-grammar-lessons/commas-to-clarify-meaning/olive-ridley-turtle/screen-1/</vt:lpwstr>
      </vt:variant>
      <vt:variant>
        <vt:lpwstr/>
      </vt:variant>
      <vt:variant>
        <vt:i4>327680</vt:i4>
      </vt:variant>
      <vt:variant>
        <vt:i4>6</vt:i4>
      </vt:variant>
      <vt:variant>
        <vt:i4>0</vt:i4>
      </vt:variant>
      <vt:variant>
        <vt:i4>5</vt:i4>
      </vt:variant>
      <vt:variant>
        <vt:lpwstr>https://www.naturalcurriculum.co.uk/year5/expanded-noun-phrases/dung-beetle/screen-1/</vt:lpwstr>
      </vt:variant>
      <vt:variant>
        <vt:lpwstr/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8vGrgxPvTs</vt:lpwstr>
      </vt:variant>
      <vt:variant>
        <vt:lpwstr/>
      </vt:variant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bitesize/topics/zf2f9j6/articles/z3c6t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oldford</dc:creator>
  <cp:keywords/>
  <dc:description/>
  <cp:lastModifiedBy>Julie Bowman</cp:lastModifiedBy>
  <cp:revision>2</cp:revision>
  <dcterms:created xsi:type="dcterms:W3CDTF">2021-09-05T14:24:00Z</dcterms:created>
  <dcterms:modified xsi:type="dcterms:W3CDTF">2021-09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E8F70C6B60A4B97A4F10950DA30AA</vt:lpwstr>
  </property>
  <property fmtid="{D5CDD505-2E9C-101B-9397-08002B2CF9AE}" pid="3" name="Order">
    <vt:r8>1223400</vt:r8>
  </property>
  <property fmtid="{D5CDD505-2E9C-101B-9397-08002B2CF9AE}" pid="4" name="ComplianceAssetId">
    <vt:lpwstr/>
  </property>
</Properties>
</file>